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C4" w:rsidRPr="00422BC4" w:rsidRDefault="00422BC4" w:rsidP="0042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литературного чтения  </w:t>
      </w:r>
    </w:p>
    <w:p w:rsidR="00422BC4" w:rsidRPr="00422BC4" w:rsidRDefault="00422BC4" w:rsidP="0042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C4" w:rsidRPr="00422BC4" w:rsidRDefault="00422BC4" w:rsidP="0042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42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.Ю. </w:t>
      </w:r>
      <w:proofErr w:type="gramStart"/>
      <w:r w:rsidRPr="004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ий</w:t>
      </w:r>
      <w:proofErr w:type="gramEnd"/>
      <w:r w:rsidRPr="0042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йное становится явным».</w:t>
      </w:r>
    </w:p>
    <w:p w:rsidR="0020489C" w:rsidRDefault="0020489C" w:rsidP="0020489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048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:</w:t>
      </w:r>
      <w:r w:rsidRPr="002048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</w:t>
      </w:r>
      <w:r w:rsidRPr="0020489C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2</w:t>
      </w:r>
    </w:p>
    <w:p w:rsidR="0020489C" w:rsidRPr="0020489C" w:rsidRDefault="0020489C" w:rsidP="0020489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0489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0489C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: урок «открытия» нового знания.</w:t>
      </w:r>
    </w:p>
    <w:p w:rsidR="0020489C" w:rsidRPr="0020489C" w:rsidRDefault="0020489C" w:rsidP="0020489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</w:pPr>
      <w:r w:rsidRPr="002048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Базовый учебник</w:t>
      </w:r>
      <w:r w:rsidRPr="0020489C">
        <w:rPr>
          <w:rFonts w:ascii="Times New Roman" w:eastAsia="Times New Roman" w:hAnsi="Times New Roman" w:cs="Times New Roman"/>
          <w:color w:val="000000"/>
          <w:kern w:val="16"/>
          <w:sz w:val="20"/>
          <w:szCs w:val="20"/>
          <w:lang w:eastAsia="ru-RU"/>
        </w:rPr>
        <w:t xml:space="preserve"> </w:t>
      </w:r>
      <w:r w:rsidRPr="0020489C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eastAsia="ru-RU"/>
        </w:rPr>
        <w:t>«Родная речь» в 2-х частях, 2 класс Л.Ф. Климанова, В.Г. Горецкий, М.В. Голованова. УМК «Школа России»,</w:t>
      </w:r>
    </w:p>
    <w:p w:rsid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Цель урока:  </w:t>
      </w:r>
      <w:r w:rsidRPr="0020489C">
        <w:rPr>
          <w:rFonts w:ascii="Times New Roman" w:hAnsi="Times New Roman" w:cs="Times New Roman"/>
          <w:sz w:val="28"/>
          <w:szCs w:val="28"/>
        </w:rPr>
        <w:t>способствовать осмыслению обучающимися главной идеи рассказа В. Драгунского  «</w:t>
      </w:r>
      <w:proofErr w:type="gramStart"/>
      <w:r w:rsidRPr="0020489C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Pr="0020489C">
        <w:rPr>
          <w:rFonts w:ascii="Times New Roman" w:hAnsi="Times New Roman" w:cs="Times New Roman"/>
          <w:sz w:val="28"/>
          <w:szCs w:val="28"/>
        </w:rPr>
        <w:t xml:space="preserve"> становится явным».</w:t>
      </w:r>
    </w:p>
    <w:p w:rsidR="0020489C" w:rsidRP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Задачи: </w:t>
      </w:r>
    </w:p>
    <w:p w:rsidR="0020489C" w:rsidRP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 xml:space="preserve">- познакомить учащихся с рассказом В. Ю. </w:t>
      </w:r>
      <w:proofErr w:type="gramStart"/>
      <w:r w:rsidRPr="0020489C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Pr="0020489C">
        <w:rPr>
          <w:rFonts w:ascii="Times New Roman" w:hAnsi="Times New Roman" w:cs="Times New Roman"/>
          <w:sz w:val="28"/>
          <w:szCs w:val="28"/>
        </w:rPr>
        <w:t xml:space="preserve"> «Тайное становится явным»</w:t>
      </w:r>
    </w:p>
    <w:p w:rsid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развивать умение активно воспринимать  учебный материал: анализировать   поступк</w:t>
      </w:r>
      <w:r>
        <w:rPr>
          <w:rFonts w:ascii="Times New Roman" w:hAnsi="Times New Roman" w:cs="Times New Roman"/>
          <w:sz w:val="28"/>
          <w:szCs w:val="28"/>
        </w:rPr>
        <w:t>и героев, прогнозировать текст,</w:t>
      </w:r>
    </w:p>
    <w:p w:rsidR="0020489C" w:rsidRP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489C">
        <w:rPr>
          <w:rFonts w:ascii="Times New Roman" w:hAnsi="Times New Roman" w:cs="Times New Roman"/>
          <w:sz w:val="28"/>
          <w:szCs w:val="28"/>
        </w:rPr>
        <w:t>сравнивать свои предположения с замыслом автора, составлять план художественного текста;</w:t>
      </w:r>
    </w:p>
    <w:p w:rsidR="0020489C" w:rsidRP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учить пользоваться разными видами чтения,</w:t>
      </w:r>
    </w:p>
    <w:p w:rsidR="0020489C" w:rsidRP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формировать коммуникативные навыки работы в группе;</w:t>
      </w:r>
    </w:p>
    <w:p w:rsidR="0020489C" w:rsidRP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воспитывать честность, правдивость.</w:t>
      </w:r>
    </w:p>
    <w:p w:rsidR="0020489C" w:rsidRPr="0020489C" w:rsidRDefault="0020489C" w:rsidP="00204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развивать креативность мышления.</w:t>
      </w:r>
    </w:p>
    <w:p w:rsidR="0020489C" w:rsidRPr="0020489C" w:rsidRDefault="0020489C" w:rsidP="0020489C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9C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: </w:t>
      </w:r>
    </w:p>
    <w:p w:rsidR="0020489C" w:rsidRPr="0020489C" w:rsidRDefault="0020489C" w:rsidP="002048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0489C">
        <w:rPr>
          <w:rFonts w:ascii="Times New Roman" w:hAnsi="Times New Roman"/>
          <w:b/>
          <w:sz w:val="28"/>
          <w:szCs w:val="28"/>
          <w:lang w:eastAsia="ru-RU"/>
        </w:rPr>
        <w:t>Личностные:</w:t>
      </w:r>
    </w:p>
    <w:p w:rsidR="0020489C" w:rsidRPr="0020489C" w:rsidRDefault="0020489C" w:rsidP="0020489C">
      <w:pPr>
        <w:rPr>
          <w:rFonts w:ascii="Times New Roman" w:hAnsi="Times New Roman" w:cs="Times New Roman"/>
          <w:b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оценивать жизненные ситуаций и поступки героев художественных текстов с точки зрения общечеловеческих норм;</w:t>
      </w:r>
      <w:r w:rsidRPr="0020489C">
        <w:rPr>
          <w:rFonts w:ascii="Times New Roman" w:hAnsi="Times New Roman" w:cs="Times New Roman"/>
          <w:sz w:val="28"/>
          <w:szCs w:val="28"/>
        </w:rPr>
        <w:br/>
        <w:t>- ценить и принимать следующие базовые ценности:</w:t>
      </w:r>
      <w:proofErr w:type="gramStart"/>
      <w:r w:rsidRPr="002048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489C">
        <w:rPr>
          <w:rFonts w:ascii="Times New Roman" w:hAnsi="Times New Roman" w:cs="Times New Roman"/>
          <w:sz w:val="28"/>
          <w:szCs w:val="28"/>
        </w:rPr>
        <w:t xml:space="preserve"> «терпение», «семья», «желание понимать друг друга», «понима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489C">
        <w:rPr>
          <w:rFonts w:ascii="Times New Roman" w:hAnsi="Times New Roman" w:cs="Times New Roman"/>
          <w:sz w:val="28"/>
          <w:szCs w:val="28"/>
        </w:rPr>
        <w:t>позицию другого»;</w:t>
      </w:r>
      <w:r w:rsidRPr="0020489C">
        <w:rPr>
          <w:rFonts w:ascii="Times New Roman" w:hAnsi="Times New Roman" w:cs="Times New Roman"/>
          <w:sz w:val="28"/>
          <w:szCs w:val="28"/>
        </w:rPr>
        <w:br/>
        <w:t>- принимать мысль о разнообразии мнений по прочитанному произведению, терпимо относиться к мнению других читателей;</w:t>
      </w:r>
      <w:r w:rsidRPr="0020489C">
        <w:rPr>
          <w:rFonts w:ascii="Times New Roman" w:hAnsi="Times New Roman" w:cs="Times New Roman"/>
          <w:sz w:val="28"/>
          <w:szCs w:val="28"/>
        </w:rPr>
        <w:br/>
        <w:t>- выражать свои ценностные ориентиры в собственном развернутом ответе по заданной теме;</w:t>
      </w:r>
    </w:p>
    <w:p w:rsidR="0020489C" w:rsidRPr="0020489C" w:rsidRDefault="0020489C" w:rsidP="002048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0489C">
        <w:rPr>
          <w:rFonts w:ascii="Times New Roman" w:hAnsi="Times New Roman"/>
          <w:b/>
          <w:sz w:val="28"/>
          <w:szCs w:val="28"/>
          <w:lang w:eastAsia="ru-RU"/>
        </w:rPr>
        <w:t>Регулятивные:</w:t>
      </w:r>
    </w:p>
    <w:p w:rsidR="007356DE" w:rsidRP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принимать и сохранять учебную задачу;</w:t>
      </w:r>
      <w:r w:rsidRPr="0020489C">
        <w:rPr>
          <w:rFonts w:ascii="Times New Roman" w:hAnsi="Times New Roman" w:cs="Times New Roman"/>
          <w:sz w:val="28"/>
          <w:szCs w:val="28"/>
        </w:rPr>
        <w:br/>
        <w:t>- определять цель учебной деятельности с помощью учителя и самостоятельно;</w:t>
      </w:r>
    </w:p>
    <w:p w:rsid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 w:cs="Times New Roman"/>
          <w:sz w:val="28"/>
          <w:szCs w:val="28"/>
        </w:rPr>
        <w:t>- контролировать способ чтения других учеников;</w:t>
      </w:r>
    </w:p>
    <w:p w:rsidR="0020489C" w:rsidRPr="0020489C" w:rsidRDefault="0020489C" w:rsidP="0020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9C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муникативные:</w:t>
      </w:r>
    </w:p>
    <w:p w:rsidR="006D6FB8" w:rsidRPr="006D6FB8" w:rsidRDefault="006D6FB8" w:rsidP="006D6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FB8">
        <w:rPr>
          <w:rFonts w:ascii="Times New Roman" w:hAnsi="Times New Roman" w:cs="Times New Roman"/>
          <w:sz w:val="28"/>
          <w:szCs w:val="28"/>
        </w:rPr>
        <w:t>- четко и грамотно выражать свои мысли;</w:t>
      </w:r>
      <w:r w:rsidRPr="006D6FB8">
        <w:rPr>
          <w:rFonts w:ascii="Times New Roman" w:hAnsi="Times New Roman" w:cs="Times New Roman"/>
          <w:sz w:val="28"/>
          <w:szCs w:val="28"/>
        </w:rPr>
        <w:br/>
        <w:t>- аргументировать своё мнение;</w:t>
      </w:r>
      <w:r w:rsidRPr="006D6FB8">
        <w:rPr>
          <w:rFonts w:ascii="Times New Roman" w:hAnsi="Times New Roman" w:cs="Times New Roman"/>
          <w:sz w:val="28"/>
          <w:szCs w:val="28"/>
        </w:rPr>
        <w:br/>
        <w:t xml:space="preserve">- принимать позицию </w:t>
      </w:r>
      <w:proofErr w:type="gramStart"/>
      <w:r w:rsidRPr="006D6FB8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D6FB8">
        <w:rPr>
          <w:rFonts w:ascii="Times New Roman" w:hAnsi="Times New Roman" w:cs="Times New Roman"/>
          <w:sz w:val="28"/>
          <w:szCs w:val="28"/>
        </w:rPr>
        <w:t>;</w:t>
      </w:r>
      <w:r w:rsidRPr="006D6FB8">
        <w:rPr>
          <w:rFonts w:ascii="Times New Roman" w:hAnsi="Times New Roman" w:cs="Times New Roman"/>
          <w:sz w:val="28"/>
          <w:szCs w:val="28"/>
        </w:rPr>
        <w:br/>
        <w:t>- задавать вопросы;</w:t>
      </w:r>
      <w:r w:rsidRPr="006D6FB8">
        <w:rPr>
          <w:rFonts w:ascii="Times New Roman" w:hAnsi="Times New Roman" w:cs="Times New Roman"/>
          <w:sz w:val="28"/>
          <w:szCs w:val="28"/>
        </w:rPr>
        <w:br/>
        <w:t>- отвечать на вопросы;</w:t>
      </w:r>
    </w:p>
    <w:p w:rsidR="005B6679" w:rsidRDefault="006D6FB8" w:rsidP="005B667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D6FB8">
        <w:rPr>
          <w:rFonts w:ascii="Times New Roman" w:hAnsi="Times New Roman" w:cs="Times New Roman"/>
          <w:sz w:val="28"/>
          <w:szCs w:val="28"/>
        </w:rPr>
        <w:t>- участвовать в диалоге; слушать и понимать других, высказывать свою точ</w:t>
      </w:r>
      <w:r w:rsidR="005B6679">
        <w:rPr>
          <w:rFonts w:ascii="Times New Roman" w:hAnsi="Times New Roman" w:cs="Times New Roman"/>
          <w:sz w:val="28"/>
          <w:szCs w:val="28"/>
        </w:rPr>
        <w:t>ку зрения на события, поступки;</w:t>
      </w:r>
      <w:r w:rsidRPr="006D6FB8">
        <w:rPr>
          <w:rFonts w:ascii="Times New Roman" w:hAnsi="Times New Roman" w:cs="Times New Roman"/>
          <w:sz w:val="28"/>
          <w:szCs w:val="28"/>
        </w:rPr>
        <w:br/>
      </w:r>
      <w:r w:rsidRPr="006D6FB8">
        <w:rPr>
          <w:rFonts w:ascii="Times New Roman" w:hAnsi="Times New Roman"/>
          <w:b/>
          <w:sz w:val="28"/>
          <w:szCs w:val="28"/>
          <w:lang w:eastAsia="ru-RU"/>
        </w:rPr>
        <w:t>Предметные:</w:t>
      </w:r>
    </w:p>
    <w:p w:rsidR="006D6FB8" w:rsidRPr="005B6679" w:rsidRDefault="006D6FB8" w:rsidP="005B667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D6FB8">
        <w:rPr>
          <w:rFonts w:ascii="Times New Roman" w:hAnsi="Times New Roman" w:cs="Times New Roman"/>
          <w:sz w:val="28"/>
          <w:szCs w:val="28"/>
        </w:rPr>
        <w:t>- создавать в устной речи развернутый ответ на вопрос по заданной теме;</w:t>
      </w:r>
    </w:p>
    <w:p w:rsidR="006D6FB8" w:rsidRPr="006D6FB8" w:rsidRDefault="006D6FB8" w:rsidP="005B667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FB8">
        <w:rPr>
          <w:rFonts w:ascii="Times New Roman" w:hAnsi="Times New Roman" w:cs="Times New Roman"/>
          <w:sz w:val="28"/>
          <w:szCs w:val="28"/>
        </w:rPr>
        <w:t xml:space="preserve">- читать осознанно текст художественного произведения; </w:t>
      </w:r>
      <w:r w:rsidRPr="006D6FB8">
        <w:rPr>
          <w:rFonts w:ascii="Times New Roman" w:hAnsi="Times New Roman" w:cs="Times New Roman"/>
          <w:sz w:val="28"/>
          <w:szCs w:val="28"/>
        </w:rPr>
        <w:br/>
        <w:t>- выявлять авторское отношение к герою;</w:t>
      </w:r>
      <w:r w:rsidRPr="006D6FB8">
        <w:rPr>
          <w:rFonts w:ascii="Times New Roman" w:hAnsi="Times New Roman" w:cs="Times New Roman"/>
          <w:sz w:val="28"/>
          <w:szCs w:val="28"/>
        </w:rPr>
        <w:br/>
        <w:t>- распознавать героя произведения по ха</w:t>
      </w:r>
      <w:r>
        <w:rPr>
          <w:rFonts w:ascii="Times New Roman" w:hAnsi="Times New Roman" w:cs="Times New Roman"/>
          <w:sz w:val="28"/>
          <w:szCs w:val="28"/>
        </w:rPr>
        <w:t>рактеристикам, данным автором;</w:t>
      </w:r>
      <w:r>
        <w:rPr>
          <w:rFonts w:ascii="Times New Roman" w:hAnsi="Times New Roman" w:cs="Times New Roman"/>
          <w:sz w:val="28"/>
          <w:szCs w:val="28"/>
        </w:rPr>
        <w:br/>
      </w:r>
      <w:r w:rsidRPr="006D6FB8">
        <w:rPr>
          <w:rFonts w:ascii="Times New Roman" w:hAnsi="Times New Roman" w:cs="Times New Roman"/>
          <w:sz w:val="28"/>
          <w:szCs w:val="28"/>
        </w:rPr>
        <w:t>- характеризовать героя произведения с опорой на текст;</w:t>
      </w:r>
    </w:p>
    <w:p w:rsidR="006D6FB8" w:rsidRPr="006D6FB8" w:rsidRDefault="006D6FB8" w:rsidP="006D6F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D6FB8">
        <w:rPr>
          <w:rFonts w:ascii="Times New Roman" w:hAnsi="Times New Roman"/>
          <w:b/>
          <w:sz w:val="28"/>
          <w:szCs w:val="28"/>
          <w:lang w:eastAsia="ru-RU"/>
        </w:rPr>
        <w:t>Познавательные:</w:t>
      </w:r>
    </w:p>
    <w:p w:rsidR="006D6FB8" w:rsidRPr="006D6FB8" w:rsidRDefault="006D6FB8" w:rsidP="006D6FB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6D6FB8">
        <w:rPr>
          <w:rFonts w:ascii="Times New Roman" w:hAnsi="Times New Roman" w:cs="Times New Roman"/>
          <w:sz w:val="28"/>
          <w:szCs w:val="28"/>
        </w:rPr>
        <w:t>- Отвечать на простые и сложные вопросы учителя, самим задавать вопросы, находить нужную информацию в учебнике;</w:t>
      </w:r>
      <w:r w:rsidRPr="006D6FB8">
        <w:rPr>
          <w:rFonts w:ascii="Times New Roman" w:hAnsi="Times New Roman" w:cs="Times New Roman"/>
          <w:sz w:val="28"/>
          <w:szCs w:val="28"/>
        </w:rPr>
        <w:br/>
        <w:t>- Наблюдать и делать самостоятельные простые выводы;</w:t>
      </w:r>
      <w:r w:rsidRPr="006D6FB8">
        <w:rPr>
          <w:rFonts w:ascii="Times New Roman" w:hAnsi="Times New Roman" w:cs="Times New Roman"/>
          <w:sz w:val="28"/>
          <w:szCs w:val="28"/>
        </w:rPr>
        <w:br/>
        <w:t>- Находить необходимую информацию, как в учебнике, так и в словарях в учебнике.</w:t>
      </w:r>
      <w:r w:rsidRPr="006D6FB8">
        <w:rPr>
          <w:rFonts w:ascii="Times New Roman" w:hAnsi="Times New Roman" w:cs="Times New Roman"/>
          <w:sz w:val="28"/>
          <w:szCs w:val="28"/>
        </w:rPr>
        <w:br/>
      </w:r>
      <w:r w:rsidRPr="006D6FB8">
        <w:rPr>
          <w:rFonts w:ascii="Times New Roman" w:hAnsi="Times New Roman" w:cs="Times New Roman"/>
          <w:sz w:val="28"/>
          <w:szCs w:val="28"/>
        </w:rPr>
        <w:br/>
      </w:r>
      <w:r w:rsidRPr="006D6FB8">
        <w:rPr>
          <w:rFonts w:ascii="Times New Roman" w:eastAsia="Calibri" w:hAnsi="Times New Roman" w:cs="Times New Roman"/>
          <w:b/>
          <w:sz w:val="28"/>
          <w:szCs w:val="28"/>
        </w:rPr>
        <w:t>Оборудование для учащихся: учебник «Родная речь»</w:t>
      </w:r>
    </w:p>
    <w:p w:rsid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6D6FB8">
        <w:rPr>
          <w:rFonts w:ascii="Times New Roman" w:eastAsia="Calibri" w:hAnsi="Times New Roman" w:cs="Times New Roman"/>
          <w:sz w:val="28"/>
          <w:szCs w:val="28"/>
        </w:rPr>
        <w:t xml:space="preserve"> (авт. </w:t>
      </w:r>
      <w:proofErr w:type="spellStart"/>
      <w:r w:rsidRPr="006D6FB8">
        <w:rPr>
          <w:rFonts w:ascii="Times New Roman" w:eastAsia="Calibri" w:hAnsi="Times New Roman" w:cs="Times New Roman"/>
          <w:sz w:val="28"/>
          <w:szCs w:val="28"/>
        </w:rPr>
        <w:t>Л.Ф.Климанова</w:t>
      </w:r>
      <w:proofErr w:type="spellEnd"/>
      <w:r w:rsidRPr="006D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6FB8">
        <w:rPr>
          <w:rFonts w:ascii="Times New Roman" w:eastAsia="Calibri" w:hAnsi="Times New Roman" w:cs="Times New Roman"/>
          <w:sz w:val="28"/>
          <w:szCs w:val="28"/>
        </w:rPr>
        <w:t>В.Г.Горецкий</w:t>
      </w:r>
      <w:proofErr w:type="spellEnd"/>
      <w:r w:rsidRPr="006D6FB8">
        <w:rPr>
          <w:rFonts w:ascii="Times New Roman" w:eastAsia="Calibri" w:hAnsi="Times New Roman" w:cs="Times New Roman"/>
          <w:sz w:val="28"/>
          <w:szCs w:val="28"/>
        </w:rPr>
        <w:t>.), 2 класс</w:t>
      </w:r>
      <w:r w:rsidRPr="006D6FB8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</w:p>
    <w:p w:rsidR="006D6FB8" w:rsidRP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spacing w:val="-13"/>
          <w:sz w:val="28"/>
          <w:szCs w:val="28"/>
        </w:rPr>
      </w:pPr>
    </w:p>
    <w:p w:rsidR="006D6FB8" w:rsidRP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6FB8">
        <w:rPr>
          <w:rFonts w:ascii="Times New Roman" w:eastAsia="Calibri" w:hAnsi="Times New Roman" w:cs="Times New Roman"/>
          <w:b/>
          <w:spacing w:val="-3"/>
          <w:sz w:val="28"/>
          <w:szCs w:val="28"/>
        </w:rPr>
        <w:t>Оборудование для учителя:</w:t>
      </w:r>
    </w:p>
    <w:p w:rsidR="006D6FB8" w:rsidRP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spacing w:val="-30"/>
          <w:sz w:val="28"/>
          <w:szCs w:val="28"/>
        </w:rPr>
      </w:pPr>
      <w:r w:rsidRPr="006D6FB8">
        <w:rPr>
          <w:rFonts w:ascii="Times New Roman" w:eastAsia="Calibri" w:hAnsi="Times New Roman" w:cs="Times New Roman"/>
          <w:spacing w:val="-2"/>
          <w:sz w:val="28"/>
          <w:szCs w:val="28"/>
        </w:rPr>
        <w:t>Муль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тимедийный проектор, презентация</w:t>
      </w:r>
      <w:r w:rsidRPr="006D6FB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6D6FB8" w:rsidRP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6D6FB8">
        <w:rPr>
          <w:rFonts w:ascii="Times New Roman" w:eastAsia="Calibri" w:hAnsi="Times New Roman" w:cs="Times New Roman"/>
          <w:spacing w:val="-3"/>
          <w:sz w:val="28"/>
          <w:szCs w:val="28"/>
        </w:rPr>
        <w:t>Карточки с заданиями.</w:t>
      </w:r>
    </w:p>
    <w:p w:rsidR="006D6FB8" w:rsidRDefault="006D6FB8" w:rsidP="006D6FB8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D6FB8">
        <w:rPr>
          <w:rFonts w:ascii="Times New Roman" w:eastAsia="Calibri" w:hAnsi="Times New Roman" w:cs="Times New Roman"/>
          <w:spacing w:val="-3"/>
          <w:sz w:val="28"/>
          <w:szCs w:val="28"/>
        </w:rPr>
        <w:t>Портрет писателя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6D6FB8" w:rsidRDefault="005B6679" w:rsidP="006D6FB8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Использование  </w:t>
      </w:r>
      <w:proofErr w:type="spellStart"/>
      <w:r>
        <w:rPr>
          <w:rFonts w:ascii="Times New Roman" w:eastAsia="Calibri" w:hAnsi="Times New Roman" w:cs="Times New Roman"/>
          <w:spacing w:val="-3"/>
          <w:sz w:val="28"/>
          <w:szCs w:val="28"/>
        </w:rPr>
        <w:t>Перволого</w:t>
      </w:r>
      <w:proofErr w:type="spellEnd"/>
      <w:r w:rsidR="006D6FB8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7135EB" w:rsidRDefault="007135EB" w:rsidP="006D6FB8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7135EB" w:rsidRDefault="007135EB" w:rsidP="006D6FB8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7135EB" w:rsidRDefault="007135EB" w:rsidP="006D6FB8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7"/>
        <w:gridCol w:w="1125"/>
        <w:gridCol w:w="4622"/>
        <w:gridCol w:w="3733"/>
        <w:gridCol w:w="3055"/>
      </w:tblGrid>
      <w:tr w:rsidR="0086739D" w:rsidTr="000E18D3">
        <w:tc>
          <w:tcPr>
            <w:tcW w:w="2660" w:type="dxa"/>
          </w:tcPr>
          <w:p w:rsidR="007135EB" w:rsidRPr="007135EB" w:rsidRDefault="007135EB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713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134" w:type="dxa"/>
          </w:tcPr>
          <w:p w:rsidR="007135EB" w:rsidRPr="007135EB" w:rsidRDefault="007135EB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7135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7135EB" w:rsidRPr="007135EB" w:rsidRDefault="007135EB" w:rsidP="000E18D3">
            <w:pPr>
              <w:ind w:firstLine="708"/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7135E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09" w:type="dxa"/>
          </w:tcPr>
          <w:p w:rsidR="007135EB" w:rsidRPr="007135EB" w:rsidRDefault="007135EB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7135E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071" w:type="dxa"/>
          </w:tcPr>
          <w:p w:rsidR="007135EB" w:rsidRPr="007135EB" w:rsidRDefault="007135EB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7135EB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86739D" w:rsidTr="000E18D3">
        <w:tc>
          <w:tcPr>
            <w:tcW w:w="2660" w:type="dxa"/>
          </w:tcPr>
          <w:p w:rsidR="007135EB" w:rsidRPr="007135EB" w:rsidRDefault="007135EB" w:rsidP="000E18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35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  <w:p w:rsidR="007135EB" w:rsidRDefault="007135EB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5EB" w:rsidRDefault="007135EB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2мин</w:t>
            </w:r>
          </w:p>
        </w:tc>
        <w:tc>
          <w:tcPr>
            <w:tcW w:w="4678" w:type="dxa"/>
          </w:tcPr>
          <w:p w:rsidR="007135EB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-</w:t>
            </w:r>
            <w:r w:rsidR="007135EB"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Вспомним  стихотворение:</w:t>
            </w:r>
          </w:p>
          <w:p w:rsidR="007135EB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На уроке будь старательным, будь спокойным и ….(внимательным)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Всё пиши не отставая, слушай не …(перебивая)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Говорите чётко внятно, чтобы всё было …(понятно)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Если хочешь отвечать надо руку …(поднимать)</w:t>
            </w:r>
          </w:p>
        </w:tc>
        <w:tc>
          <w:tcPr>
            <w:tcW w:w="3809" w:type="dxa"/>
          </w:tcPr>
          <w:p w:rsidR="007135EB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- Договаривают концовку стихотворения</w:t>
            </w:r>
          </w:p>
        </w:tc>
        <w:tc>
          <w:tcPr>
            <w:tcW w:w="3071" w:type="dxa"/>
          </w:tcPr>
          <w:p w:rsidR="00C142B7" w:rsidRPr="00DE3EE3" w:rsidRDefault="00C142B7" w:rsidP="000E18D3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>Коммуникативные:</w:t>
            </w:r>
          </w:p>
          <w:p w:rsidR="00C142B7" w:rsidRPr="00DE3EE3" w:rsidRDefault="00AA75EA" w:rsidP="000E18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</w:t>
            </w:r>
            <w:r w:rsidR="00C142B7">
              <w:rPr>
                <w:sz w:val="28"/>
                <w:szCs w:val="28"/>
              </w:rPr>
              <w:t xml:space="preserve"> </w:t>
            </w:r>
            <w:r w:rsidR="00C142B7" w:rsidRPr="00DE3EE3">
              <w:rPr>
                <w:sz w:val="28"/>
                <w:szCs w:val="28"/>
              </w:rPr>
              <w:t>умения слушать и слышать.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5EB" w:rsidRPr="00C142B7" w:rsidRDefault="007135EB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39D" w:rsidTr="000E18D3">
        <w:tc>
          <w:tcPr>
            <w:tcW w:w="2660" w:type="dxa"/>
          </w:tcPr>
          <w:p w:rsidR="00C142B7" w:rsidRPr="00C142B7" w:rsidRDefault="00C142B7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C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C142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я к учебной деятельности</w:t>
            </w:r>
          </w:p>
          <w:p w:rsidR="00C142B7" w:rsidRPr="007135EB" w:rsidRDefault="00C142B7" w:rsidP="000E18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2B7" w:rsidRDefault="00C142B7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</w:tcPr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-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утром я проснулась очень рано, и разбудил меня вот этот старенький будильник</w:t>
            </w:r>
            <w:proofErr w:type="gramStart"/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</w:t>
            </w:r>
            <w:proofErr w:type="gramStart"/>
            <w:r w:rsidRPr="00C142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proofErr w:type="gramEnd"/>
            <w:r w:rsidRPr="00C142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айд1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Знаете, ему уже много лет, но он ни разу не подвёл меня. Часы идут точно и правильно. Они состоят из деталей.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что произойдет, если  убрать хоть одну деталь?  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вершенно верно.</w:t>
            </w:r>
            <w:r w:rsidRPr="00C142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 и ваши знания состоят из маленьких деталей. С каждым новым  уроком  вы узнаёте  всё больше и больше, и процесс познания не остановится до тех пор, пока у вас есть желание учиться. Я вижу много улыбок и уверена, что у нас всё получится. </w:t>
            </w:r>
          </w:p>
          <w:p w:rsidR="00AA75EA" w:rsidRDefault="00AA75EA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Pr="00C142B7" w:rsidRDefault="00C142B7" w:rsidP="000E18D3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4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пиграфом нашего урока будут слова испанского писателя Сервантеса «Правда всегда </w:t>
            </w:r>
            <w:r w:rsidRPr="00C14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днимается над ложью, как масло </w:t>
            </w:r>
            <w:r w:rsid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 водой»</w:t>
            </w:r>
            <w:proofErr w:type="gramStart"/>
            <w:r w:rsid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007C2" w:rsidRP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(</w:t>
            </w:r>
            <w:proofErr w:type="gramStart"/>
            <w:r w:rsidR="00D007C2" w:rsidRP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proofErr w:type="gramEnd"/>
            <w:r w:rsidR="00D007C2" w:rsidRPr="00D007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а доске)</w:t>
            </w: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рочитайте глазами; </w:t>
            </w: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-  Прочитайте медленно вслух;</w:t>
            </w: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-  Прочитайте с  утвердительной интонацией;</w:t>
            </w: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-  Прочитайте выразительно;</w:t>
            </w: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14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к вы понимаете смысл данного высказывания? </w:t>
            </w:r>
          </w:p>
        </w:tc>
        <w:tc>
          <w:tcPr>
            <w:tcW w:w="3809" w:type="dxa"/>
          </w:tcPr>
          <w:p w:rsidR="00C142B7" w:rsidRDefault="00C142B7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P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2B7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142B7">
              <w:rPr>
                <w:rFonts w:ascii="Times New Roman" w:eastAsia="Calibri" w:hAnsi="Times New Roman" w:cs="Times New Roman"/>
                <w:sz w:val="28"/>
                <w:szCs w:val="28"/>
              </w:rPr>
              <w:t>Они перестанут идти.</w:t>
            </w: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P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Default="00D007C2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75EA" w:rsidRDefault="00AA75EA" w:rsidP="000E18D3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6C32D8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6C32D8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6C32D8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6C32D8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6C32D8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07C2" w:rsidRDefault="00D007C2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7C2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высказывания</w:t>
            </w:r>
          </w:p>
          <w:p w:rsidR="00AA75EA" w:rsidRDefault="00D007C2" w:rsidP="000E1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378C4">
              <w:t xml:space="preserve"> </w:t>
            </w:r>
            <w:r w:rsidRPr="00D007C2">
              <w:rPr>
                <w:rFonts w:ascii="Times New Roman" w:hAnsi="Times New Roman" w:cs="Times New Roman"/>
                <w:sz w:val="28"/>
                <w:szCs w:val="28"/>
              </w:rPr>
              <w:t>О правде всегда узнают</w:t>
            </w:r>
            <w:r w:rsidR="006C32D8">
              <w:rPr>
                <w:rFonts w:ascii="Times New Roman" w:hAnsi="Times New Roman" w:cs="Times New Roman"/>
                <w:sz w:val="28"/>
                <w:szCs w:val="28"/>
              </w:rPr>
              <w:t>, даже если ты и обманул</w:t>
            </w:r>
          </w:p>
          <w:p w:rsidR="00AA75EA" w:rsidRDefault="00AA75EA" w:rsidP="000E18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гда надо говорить правду</w:t>
            </w:r>
          </w:p>
          <w:p w:rsidR="00C142B7" w:rsidRPr="00D007C2" w:rsidRDefault="00C142B7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AA75EA" w:rsidRPr="00AA75EA" w:rsidRDefault="00AA75EA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AA75EA" w:rsidRPr="00AA75EA" w:rsidRDefault="00AA75EA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меть</w:t>
            </w:r>
            <w:r w:rsidRPr="00AA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ть и понимать речь других.</w:t>
            </w:r>
          </w:p>
          <w:p w:rsidR="00AA75EA" w:rsidRDefault="00AA75EA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</w:t>
            </w:r>
            <w:r w:rsidRPr="00AA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ть свои мысли в устной форме </w:t>
            </w:r>
          </w:p>
          <w:p w:rsidR="00AA75EA" w:rsidRPr="00AA75EA" w:rsidRDefault="00AA75EA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AA75EA" w:rsidRPr="00AA75EA" w:rsidRDefault="00AA75EA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</w:t>
            </w:r>
            <w:r w:rsidRPr="00AA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иентироваться в своей системе знаний: отличать новое от уже известного с пом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ю учителя </w:t>
            </w:r>
          </w:p>
          <w:p w:rsidR="00C142B7" w:rsidRPr="00DE3EE3" w:rsidRDefault="00C142B7" w:rsidP="000E18D3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86739D" w:rsidTr="000E18D3">
        <w:tc>
          <w:tcPr>
            <w:tcW w:w="2660" w:type="dxa"/>
          </w:tcPr>
          <w:p w:rsidR="003F6213" w:rsidRPr="003F6213" w:rsidRDefault="003F6213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F6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ктуализация знаний учащихся.</w:t>
            </w:r>
          </w:p>
          <w:p w:rsidR="006C32D8" w:rsidRPr="00C142B7" w:rsidRDefault="006C32D8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C32D8" w:rsidRDefault="006C32D8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6213" w:rsidRDefault="003F6213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Давайте  повторим» </w:t>
            </w:r>
          </w:p>
          <w:p w:rsidR="006C32D8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>Вспомните название раздела, который мы изучаем?</w:t>
            </w:r>
          </w:p>
          <w:p w:rsidR="003F6213" w:rsidRDefault="003F6213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  <w:proofErr w:type="gramEnd"/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ких авторов  мы читали? </w:t>
            </w:r>
          </w:p>
          <w:p w:rsidR="003F6213" w:rsidRPr="003F6213" w:rsidRDefault="003F6213" w:rsidP="000E18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гра 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3F62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ови автора»</w:t>
            </w:r>
            <w:proofErr w:type="gramStart"/>
            <w:r w:rsidRPr="003F62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</w:t>
            </w:r>
            <w:proofErr w:type="gramEnd"/>
            <w:r w:rsidRPr="003F62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айд 2)</w:t>
            </w:r>
          </w:p>
          <w:p w:rsidR="003F6213" w:rsidRDefault="003F6213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отнеси фамилию автора с названием произведения.    </w:t>
            </w:r>
          </w:p>
          <w:p w:rsidR="003F6213" w:rsidRDefault="003F6213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рка! 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слайд 2)</w:t>
            </w:r>
          </w:p>
          <w:p w:rsidR="003F6213" w:rsidRDefault="003F6213" w:rsidP="000E18D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а почему вы не смогли назвать из какого произведения эта иллюстрация?</w:t>
            </w:r>
          </w:p>
          <w:p w:rsidR="003F6213" w:rsidRPr="003F6213" w:rsidRDefault="003F6213" w:rsidP="000E18D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>А вы бы хотели познакомиться с новым произведением и его автором?</w:t>
            </w:r>
          </w:p>
          <w:p w:rsidR="003F6213" w:rsidRPr="003F6213" w:rsidRDefault="003F6213" w:rsidP="000E18D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3809" w:type="dxa"/>
          </w:tcPr>
          <w:p w:rsidR="003F6213" w:rsidRDefault="003F6213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-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>«И в шутку и всерьёз»</w:t>
            </w: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2D8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.</w:t>
            </w: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F6213">
              <w:rPr>
                <w:rFonts w:ascii="Times New Roman" w:eastAsia="Calibri" w:hAnsi="Times New Roman" w:cs="Times New Roman"/>
                <w:sz w:val="28"/>
                <w:szCs w:val="28"/>
              </w:rPr>
              <w:t>ысказывают м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213" w:rsidRPr="003F6213" w:rsidRDefault="003F621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071" w:type="dxa"/>
          </w:tcPr>
          <w:p w:rsidR="00E20EDF" w:rsidRDefault="003F6213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E20EDF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="00E20EDF" w:rsidRPr="00E20EDF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3F6213" w:rsidRPr="003F6213" w:rsidRDefault="003F6213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Уметь проговаривать последовательность действий на </w:t>
            </w: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уроке </w:t>
            </w: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3F6213" w:rsidRPr="003F6213" w:rsidRDefault="003F6213" w:rsidP="000E18D3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преобразовывать инфо</w:t>
            </w:r>
            <w:r w:rsidR="00E20EDF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рмацию из одной формы в другую </w:t>
            </w:r>
          </w:p>
          <w:p w:rsidR="00E20EDF" w:rsidRPr="00E20EDF" w:rsidRDefault="00E20ED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E20EDF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</w:t>
            </w:r>
            <w:r w:rsidRPr="003F6213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3F6213" w:rsidRPr="003F6213" w:rsidRDefault="003F6213" w:rsidP="000E18D3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</w:p>
          <w:p w:rsidR="003F6213" w:rsidRPr="003F6213" w:rsidRDefault="003F6213" w:rsidP="000E18D3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Характеризовать качества, признаки объекта, относящие его к определённому классу (виду)</w:t>
            </w:r>
          </w:p>
          <w:p w:rsidR="00E20EDF" w:rsidRPr="00DE3EE3" w:rsidRDefault="00E20EDF" w:rsidP="000E18D3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DE3EE3">
              <w:rPr>
                <w:b/>
                <w:sz w:val="28"/>
                <w:szCs w:val="28"/>
              </w:rPr>
              <w:t>Личностные:</w:t>
            </w:r>
          </w:p>
          <w:p w:rsidR="003F6213" w:rsidRPr="003F6213" w:rsidRDefault="00E20EDF" w:rsidP="000E18D3">
            <w:pPr>
              <w:pStyle w:val="a5"/>
              <w:ind w:left="0"/>
              <w:rPr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 xml:space="preserve">- </w:t>
            </w:r>
            <w:r w:rsidRPr="00DE3EE3">
              <w:rPr>
                <w:sz w:val="28"/>
                <w:szCs w:val="28"/>
              </w:rPr>
              <w:t>развитие навыков сотрудничества со сверстниками.</w:t>
            </w:r>
          </w:p>
          <w:p w:rsidR="006C32D8" w:rsidRPr="00AA75EA" w:rsidRDefault="006C32D8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E18D3" w:rsidTr="000E18D3">
        <w:tc>
          <w:tcPr>
            <w:tcW w:w="2660" w:type="dxa"/>
          </w:tcPr>
          <w:p w:rsidR="00E20EDF" w:rsidRPr="00E20EDF" w:rsidRDefault="00E20EDF" w:rsidP="000E18D3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E20E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улирование темы урока.</w:t>
            </w:r>
          </w:p>
          <w:p w:rsidR="00E20EDF" w:rsidRPr="00E20EDF" w:rsidRDefault="00E20EDF" w:rsidP="000E18D3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0E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ка учебной задачи.</w:t>
            </w:r>
          </w:p>
          <w:p w:rsidR="00E20EDF" w:rsidRPr="00E20EDF" w:rsidRDefault="00E20EDF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20EDF" w:rsidRDefault="00E20EDF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20E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 неповторяющиеся буквы и сложите  из них фамилию писателя</w:t>
            </w:r>
            <w:proofErr w:type="gramStart"/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0ED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</w:t>
            </w:r>
            <w:proofErr w:type="gramStart"/>
            <w:r w:rsidRPr="00E20ED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proofErr w:type="gramEnd"/>
            <w:r w:rsidRPr="00E20ED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айд3)</w:t>
            </w: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ая фамилия у вас получилась? </w:t>
            </w:r>
            <w:r w:rsidR="001412A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412A6" w:rsidRPr="001412A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айд 4</w:t>
            </w:r>
            <w:r w:rsidR="001412A6">
              <w:rPr>
                <w:rFonts w:ascii="Times New Roman" w:eastAsia="Calibri" w:hAnsi="Times New Roman" w:cs="Times New Roman"/>
                <w:sz w:val="28"/>
                <w:szCs w:val="28"/>
              </w:rPr>
              <w:t>-портрет автора)</w:t>
            </w: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то слышал фамилию этого писателя и читал его произведения?</w:t>
            </w:r>
          </w:p>
          <w:p w:rsidR="001412A6" w:rsidRDefault="001412A6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92785" w:rsidRPr="007927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графия писателя:</w:t>
            </w:r>
            <w:r w:rsidR="007927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93C" w:rsidRDefault="004C493C" w:rsidP="000E18D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t xml:space="preserve">    </w:t>
            </w:r>
            <w:r w:rsidRPr="004C493C">
              <w:rPr>
                <w:rFonts w:ascii="Times New Roman" w:hAnsi="Times New Roman" w:cs="Times New Roman"/>
                <w:sz w:val="28"/>
                <w:szCs w:val="28"/>
              </w:rPr>
              <w:t xml:space="preserve">Виктор Драгунский родился 17 ноября 1913 года в Америке. </w:t>
            </w:r>
            <w:r w:rsidRPr="004C49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был токарем, режиссером, лодочником, актером, даже работал в цирке клоуном. А когда в 40лет у него родился сын Денис, он стал писателем</w:t>
            </w:r>
            <w:proofErr w:type="gramStart"/>
            <w:r w:rsidRPr="004C49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4C49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т уже много лет его книги с большим интересом читают и взрослые и дети. Читая рассказы Драгунского, понимаешь, что писатель влюблен в своих героев, он понимает их мысли и чувства, переживания. Бывает, он подшучивает над своими героями, но это шутка добрая, с любовью к ним.</w:t>
            </w:r>
          </w:p>
          <w:p w:rsidR="004C493C" w:rsidRPr="004C493C" w:rsidRDefault="004C493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внимательно на выставку его книг. Это только маленькая часть его произведений.</w:t>
            </w:r>
          </w:p>
          <w:p w:rsidR="004C493C" w:rsidRPr="004C493C" w:rsidRDefault="004C493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C4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о ком и для кого писал Виктор Драгунский?</w:t>
            </w:r>
          </w:p>
          <w:p w:rsidR="004C493C" w:rsidRDefault="004C493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 детях и для детей)</w:t>
            </w:r>
          </w:p>
          <w:p w:rsidR="004C493C" w:rsidRP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найдите ключ к разгадке, и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ете, как называется рассказ, который мы будем сегодня читать.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493C" w:rsidRP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ьте пословицу из слов:   не   мешке   утаишь   </w:t>
            </w:r>
            <w:proofErr w:type="gramStart"/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шила.  (</w:t>
            </w:r>
            <w:r w:rsidRPr="004C4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>Шила в мешке не утаишь)</w:t>
            </w:r>
            <w:proofErr w:type="gramStart"/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лог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оски)</w:t>
            </w:r>
          </w:p>
          <w:p w:rsidR="004C493C" w:rsidRPr="004C493C" w:rsidRDefault="004C493C" w:rsidP="000E18D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>А кто сможет объяснить смысл этой</w:t>
            </w:r>
            <w:r w:rsidRPr="004C4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493C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.</w:t>
            </w:r>
          </w:p>
          <w:p w:rsidR="004C493C" w:rsidRDefault="00CA08DF" w:rsidP="000E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Невозможно скрыть то, что само себя выдаёт.</w:t>
            </w:r>
          </w:p>
          <w:p w:rsidR="00CA08DF" w:rsidRDefault="00CA08DF" w:rsidP="000E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равду не скроешь.</w:t>
            </w:r>
          </w:p>
          <w:p w:rsidR="00CA08DF" w:rsidRDefault="00CA08DF" w:rsidP="000E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Обязательно то, что пытаешься скрыть, станет явным.</w:t>
            </w:r>
          </w:p>
          <w:p w:rsidR="0037527E" w:rsidRDefault="0037527E" w:rsidP="000E1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сказ, с которым мы познакомимся, называется «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ай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ся явным» </w:t>
            </w:r>
            <w:r w:rsidRPr="00DB3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DB339F" w:rsidRPr="00DB3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5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339F" w:rsidRPr="004C493C" w:rsidRDefault="00DB339F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DB339F">
              <w:rPr>
                <w:rFonts w:ascii="Times New Roman" w:hAnsi="Times New Roman" w:cs="Times New Roman"/>
                <w:sz w:val="28"/>
                <w:szCs w:val="28"/>
              </w:rPr>
              <w:t>Исходя из всего сказанного, сформулируйте тему сегодняшнего урока</w:t>
            </w:r>
            <w:r w:rsidRPr="00DB3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</w:t>
            </w:r>
            <w:r w:rsidRPr="00DB339F">
              <w:rPr>
                <w:rFonts w:ascii="Times New Roman" w:hAnsi="Times New Roman" w:cs="Times New Roman"/>
                <w:sz w:val="28"/>
                <w:szCs w:val="28"/>
              </w:rPr>
              <w:t>опробуем с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урока</w:t>
            </w:r>
          </w:p>
          <w:p w:rsidR="004C493C" w:rsidRPr="004C493C" w:rsidRDefault="004C493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93C" w:rsidRPr="00792785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A46" w:rsidRPr="00751A46" w:rsidRDefault="00751A46" w:rsidP="000E18D3">
            <w:pPr>
              <w:rPr>
                <w:rFonts w:ascii="Times New Roman" w:eastAsia="Calibri" w:hAnsi="Times New Roman" w:cs="Times New Roman"/>
                <w:b/>
                <w:i/>
                <w:spacing w:val="-14"/>
                <w:sz w:val="28"/>
                <w:szCs w:val="28"/>
                <w:u w:val="single"/>
              </w:rPr>
            </w:pPr>
            <w:r w:rsidRPr="00751A46">
              <w:rPr>
                <w:rFonts w:ascii="Times New Roman" w:eastAsia="Calibri" w:hAnsi="Times New Roman" w:cs="Times New Roman"/>
                <w:b/>
                <w:i/>
                <w:spacing w:val="-14"/>
                <w:sz w:val="28"/>
                <w:szCs w:val="28"/>
                <w:u w:val="single"/>
              </w:rPr>
              <w:t>Словарная работа.</w:t>
            </w:r>
          </w:p>
          <w:p w:rsid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46">
              <w:rPr>
                <w:rFonts w:ascii="Times New Roman" w:eastAsia="Calibri" w:hAnsi="Times New Roman" w:cs="Times New Roman"/>
                <w:sz w:val="28"/>
                <w:szCs w:val="28"/>
              </w:rPr>
              <w:t>- Прежде, чем знакомиться с новым произведением,  давайте разберём некоторые слова, которые нам встретятся.</w:t>
            </w:r>
          </w:p>
          <w:p w:rsidR="005A2390" w:rsidRPr="005A2390" w:rsidRDefault="005A2390" w:rsidP="000E18D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такое </w:t>
            </w:r>
            <w:r w:rsidRPr="005A2390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тайна</w:t>
            </w: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5A2390" w:rsidRPr="00751A46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Назовите синоним к слову тайна  </w:t>
            </w:r>
          </w:p>
          <w:p w:rsid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очитайте выражение</w:t>
            </w:r>
            <w:r w:rsidRPr="00751A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23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“</w:t>
            </w:r>
            <w:proofErr w:type="spellStart"/>
            <w:r w:rsidRPr="005A23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Грановитая</w:t>
            </w:r>
            <w:proofErr w:type="spellEnd"/>
            <w:r w:rsidRPr="005A23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 xml:space="preserve"> палата”</w:t>
            </w:r>
            <w:r w:rsidRPr="00751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6)</w:t>
            </w:r>
          </w:p>
          <w:p w:rsidR="00751A46" w:rsidRDefault="005A2390" w:rsidP="000E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9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нтеллигентный челове</w:t>
            </w:r>
            <w:proofErr w:type="gramStart"/>
            <w:r w:rsidRPr="005A239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-</w:t>
            </w:r>
            <w:proofErr w:type="gramEnd"/>
            <w:r w:rsidRPr="005A239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5A239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(слайд 7)</w:t>
            </w:r>
            <w:r w:rsidRPr="005A23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390">
              <w:rPr>
                <w:rFonts w:ascii="Times New Roman" w:hAnsi="Times New Roman" w:cs="Times New Roman"/>
                <w:sz w:val="24"/>
                <w:szCs w:val="24"/>
              </w:rPr>
              <w:t>Это человек, обладающий большой внутренней культурой, то есть человек, обладающий образованием и специальными знаниями в различных областях науки, техники и культуры.</w:t>
            </w:r>
          </w:p>
          <w:p w:rsidR="00751A46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Клевета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(слайд 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390">
              <w:rPr>
                <w:rFonts w:ascii="Times New Roman" w:hAnsi="Times New Roman" w:cs="Times New Roman"/>
                <w:sz w:val="24"/>
                <w:szCs w:val="24"/>
              </w:rPr>
              <w:t>Порочащая информация или распространение заведомо ложных сведений, порочащих честь и достоинство другого лица или подрывающих его репутацию.</w:t>
            </w:r>
            <w:proofErr w:type="gramStart"/>
            <w:r w:rsidRPr="005A23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A2390">
              <w:rPr>
                <w:rFonts w:ascii="Times New Roman" w:hAnsi="Times New Roman" w:cs="Times New Roman"/>
                <w:sz w:val="28"/>
                <w:szCs w:val="28"/>
              </w:rPr>
              <w:t>Подберите синонимы к этому сло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жь, врань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3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звительный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(слайд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390">
              <w:rPr>
                <w:rFonts w:ascii="Times New Roman" w:hAnsi="Times New Roman" w:cs="Times New Roman"/>
                <w:sz w:val="28"/>
                <w:szCs w:val="28"/>
              </w:rPr>
              <w:t>злобно-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ливый, стремящийся досадить</w:t>
            </w:r>
          </w:p>
        </w:tc>
        <w:tc>
          <w:tcPr>
            <w:tcW w:w="3809" w:type="dxa"/>
          </w:tcPr>
          <w:p w:rsidR="00E20EDF" w:rsidRDefault="00E20EDF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lastRenderedPageBreak/>
              <w:t>Выполняют задание в парах на листах.</w:t>
            </w: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EDF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ий</w:t>
            </w:r>
          </w:p>
          <w:p w:rsidR="001412A6" w:rsidRDefault="001412A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EDF" w:rsidRDefault="00E20ED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пословицу.</w:t>
            </w: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4C493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яют её смысл.</w:t>
            </w:r>
          </w:p>
          <w:p w:rsidR="00DB339F" w:rsidRP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P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P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т на слайде.</w:t>
            </w: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гун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йное становится явным»</w:t>
            </w:r>
          </w:p>
          <w:p w:rsidR="00751A46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</w:t>
            </w:r>
            <w:r w:rsidRPr="00DB33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м</w:t>
            </w:r>
            <w:r w:rsidRPr="00DB33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B3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учиться анализировать поступки героев, прогнозировать текст.</w:t>
            </w:r>
          </w:p>
          <w:p w:rsidR="00751A46" w:rsidRP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A46" w:rsidRP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A46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t>1. Нечто скрываемое от других, известное не всем;</w:t>
            </w: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нечто неразгаданное, ещё не познанное;</w:t>
            </w: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sz w:val="28"/>
                <w:szCs w:val="28"/>
              </w:rPr>
              <w:t>3. скрытая причина чего-нибудь;</w:t>
            </w:r>
          </w:p>
          <w:p w:rsid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93C" w:rsidRDefault="00751A46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т со словами.</w:t>
            </w:r>
          </w:p>
          <w:p w:rsid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751A46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т на слайдах.</w:t>
            </w:r>
          </w:p>
        </w:tc>
        <w:tc>
          <w:tcPr>
            <w:tcW w:w="3071" w:type="dxa"/>
          </w:tcPr>
          <w:p w:rsidR="00E20EDF" w:rsidRDefault="00E20ED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751A46" w:rsidRPr="00E20EDF" w:rsidRDefault="00751A46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E20EDF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</w:t>
            </w:r>
            <w:r w:rsidRPr="003F6213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751A46" w:rsidRPr="003F6213" w:rsidRDefault="00751A46" w:rsidP="000E18D3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5A2390" w:rsidRPr="00E20EDF" w:rsidRDefault="005A2390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E20EDF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</w:t>
            </w:r>
            <w:r w:rsidRPr="003F6213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5A2390" w:rsidRPr="003F6213" w:rsidRDefault="005A2390" w:rsidP="000E18D3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</w:p>
          <w:p w:rsidR="005A2390" w:rsidRPr="003F6213" w:rsidRDefault="005A2390" w:rsidP="000E18D3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3F621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Характеризовать качества, признаки объекта, относящие его к определённому классу (виду)</w:t>
            </w:r>
          </w:p>
          <w:p w:rsidR="005A2390" w:rsidRPr="00DE3EE3" w:rsidRDefault="005A2390" w:rsidP="000E18D3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DE3EE3">
              <w:rPr>
                <w:b/>
                <w:sz w:val="28"/>
                <w:szCs w:val="28"/>
              </w:rPr>
              <w:t>Личностные:</w:t>
            </w:r>
          </w:p>
          <w:p w:rsidR="005A2390" w:rsidRPr="003F6213" w:rsidRDefault="005A2390" w:rsidP="000E18D3">
            <w:pPr>
              <w:pStyle w:val="a5"/>
              <w:ind w:left="0"/>
              <w:rPr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 xml:space="preserve">- </w:t>
            </w:r>
            <w:r w:rsidR="0086739D">
              <w:rPr>
                <w:sz w:val="28"/>
                <w:szCs w:val="28"/>
              </w:rPr>
              <w:t>развивать</w:t>
            </w:r>
            <w:r w:rsidRPr="00DE3EE3">
              <w:rPr>
                <w:sz w:val="28"/>
                <w:szCs w:val="28"/>
              </w:rPr>
              <w:t xml:space="preserve"> </w:t>
            </w:r>
            <w:r w:rsidR="0086739D">
              <w:rPr>
                <w:sz w:val="28"/>
                <w:szCs w:val="28"/>
              </w:rPr>
              <w:t>навыки</w:t>
            </w:r>
            <w:r w:rsidRPr="00DE3EE3">
              <w:rPr>
                <w:sz w:val="28"/>
                <w:szCs w:val="28"/>
              </w:rPr>
              <w:t xml:space="preserve"> сотрудничества со сверстниками.</w:t>
            </w: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Default="00DB339F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DB339F" w:rsidRPr="00DE3EE3" w:rsidRDefault="00DB339F" w:rsidP="000E18D3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>Регулятивные:</w:t>
            </w:r>
          </w:p>
          <w:p w:rsidR="00DB339F" w:rsidRDefault="0086739D" w:rsidP="000E18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</w:t>
            </w:r>
            <w:r w:rsidR="00DB339F">
              <w:rPr>
                <w:sz w:val="28"/>
                <w:szCs w:val="28"/>
              </w:rPr>
              <w:t xml:space="preserve"> определять тему урока и ставить задачи с помощью учителя</w:t>
            </w:r>
          </w:p>
          <w:p w:rsidR="005A2390" w:rsidRDefault="005A2390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90" w:rsidRPr="005A2390" w:rsidRDefault="005A2390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39F" w:rsidRPr="005A2390" w:rsidRDefault="00DB339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1A46" w:rsidTr="000E18D3">
        <w:tc>
          <w:tcPr>
            <w:tcW w:w="2660" w:type="dxa"/>
          </w:tcPr>
          <w:p w:rsidR="00751A46" w:rsidRPr="00424D1C" w:rsidRDefault="00424D1C" w:rsidP="000E18D3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 xml:space="preserve">V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51A46" w:rsidRDefault="00751A46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51A46" w:rsidRPr="00424D1C" w:rsidRDefault="00424D1C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24D1C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Вы</w:t>
            </w:r>
            <w:proofErr w:type="gramEnd"/>
            <w:r w:rsidRPr="00424D1C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верное, уст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, тогда все дружно вст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жками потопа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чками похлоп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утились, повертел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парты все усел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зки крепко закрыва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но до 5 счит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ваем, поморг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424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ть продолжаем.</w:t>
            </w:r>
            <w:r w:rsidRPr="00424D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09" w:type="dxa"/>
          </w:tcPr>
          <w:p w:rsidR="00751A46" w:rsidRPr="00424D1C" w:rsidRDefault="00424D1C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424D1C">
              <w:rPr>
                <w:rFonts w:ascii="Times New Roman" w:hAnsi="Times New Roman" w:cs="Times New Roman"/>
                <w:sz w:val="28"/>
                <w:szCs w:val="28"/>
              </w:rPr>
              <w:t>Выслушивают стихотворение и выполняют движения.</w:t>
            </w:r>
          </w:p>
        </w:tc>
        <w:tc>
          <w:tcPr>
            <w:tcW w:w="3071" w:type="dxa"/>
          </w:tcPr>
          <w:p w:rsidR="00424D1C" w:rsidRPr="00424D1C" w:rsidRDefault="00424D1C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D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751A46" w:rsidRDefault="00424D1C" w:rsidP="000E18D3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6739D">
              <w:rPr>
                <w:rFonts w:ascii="Times New Roman" w:hAnsi="Times New Roman"/>
                <w:sz w:val="28"/>
                <w:szCs w:val="28"/>
                <w:lang w:eastAsia="ru-RU"/>
              </w:rPr>
              <w:t>проявлять активность</w:t>
            </w:r>
            <w:r w:rsidRPr="00424D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оллективной деятельности.</w:t>
            </w:r>
          </w:p>
        </w:tc>
      </w:tr>
      <w:tr w:rsidR="00424D1C" w:rsidTr="000E18D3">
        <w:tc>
          <w:tcPr>
            <w:tcW w:w="2660" w:type="dxa"/>
          </w:tcPr>
          <w:p w:rsidR="00424D1C" w:rsidRPr="00424D1C" w:rsidRDefault="00424D1C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3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A23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Первичное </w:t>
            </w:r>
            <w:r w:rsidRPr="005A23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знакомление с текстом.           </w:t>
            </w:r>
          </w:p>
        </w:tc>
        <w:tc>
          <w:tcPr>
            <w:tcW w:w="1134" w:type="dxa"/>
          </w:tcPr>
          <w:p w:rsidR="00424D1C" w:rsidRDefault="00424D1C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24D1C" w:rsidRDefault="00424D1C" w:rsidP="000E18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D1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24D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ервичное чтение рассказа</w:t>
            </w:r>
            <w:r w:rsidR="00EC78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C78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чителем.</w:t>
            </w:r>
          </w:p>
          <w:p w:rsidR="00424D1C" w:rsidRPr="00A0159C" w:rsidRDefault="00424D1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рассказа вслух учителем, все дети следят, до слов: </w:t>
            </w:r>
            <w:r w:rsidRPr="00424D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А я остался с кашей наедине»</w:t>
            </w:r>
          </w:p>
          <w:p w:rsidR="00424D1C" w:rsidRDefault="00424D1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:</w:t>
            </w:r>
          </w:p>
          <w:p w:rsidR="00424D1C" w:rsidRDefault="00424D1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-за чего произошел конфликт между мамой и Дениской?</w:t>
            </w:r>
          </w:p>
          <w:p w:rsidR="00424D1C" w:rsidRDefault="00424D1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ообще можно разрешить конфликт? </w:t>
            </w:r>
            <w:proofErr w:type="gramStart"/>
            <w:r w:rsidR="00A0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0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иться, уступить)</w:t>
            </w:r>
          </w:p>
          <w:p w:rsidR="00A0159C" w:rsidRDefault="00A0159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решили конфликт между собой мама и Дениска? (договорились)</w:t>
            </w:r>
          </w:p>
          <w:p w:rsidR="00A0159C" w:rsidRDefault="00A0159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что может произойти дальше?</w:t>
            </w:r>
          </w:p>
          <w:p w:rsidR="00A0159C" w:rsidRDefault="00A0159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Чтение – разведка. 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сейчас вы сходите в разведку. Разведчики работают в полной тишине и всегда добывают какие-нибудь ценные сведения. </w:t>
            </w:r>
          </w:p>
          <w:p w:rsidR="00A0159C" w:rsidRPr="00A0159C" w:rsidRDefault="00A0159C" w:rsidP="000E18D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 прочитаете вторую часть рассказа </w:t>
            </w:r>
            <w:r w:rsidRPr="00A0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слов: </w:t>
            </w:r>
            <w:r w:rsidRPr="00A015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А в это время вошла мама».</w:t>
            </w: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сле возвращения из разведки должны будете сказать, что делал Дениска, чтобы каша была вкуснее. </w:t>
            </w: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t>- Кто первым возвращается из разведки, молча встает.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жно пользоваться карандашом, чтобы делать пометки в тексте. </w:t>
            </w: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Что Дениска сделал с кашей? </w:t>
            </w:r>
          </w:p>
          <w:p w:rsidR="00A0159C" w:rsidRDefault="00A0159C" w:rsidP="000E1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9C">
              <w:rPr>
                <w:rFonts w:ascii="Times New Roman" w:hAnsi="Times New Roman" w:cs="Times New Roman"/>
                <w:sz w:val="28"/>
                <w:szCs w:val="28"/>
              </w:rPr>
              <w:t>- Чем, по-вашему, закончится рассказ?</w:t>
            </w:r>
          </w:p>
          <w:p w:rsidR="00A0159C" w:rsidRDefault="00A0159C" w:rsidP="000E1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0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читывание</w:t>
            </w:r>
            <w:proofErr w:type="spellEnd"/>
            <w:r w:rsidRPr="00A0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конца учителем.</w:t>
            </w:r>
          </w:p>
          <w:p w:rsidR="00EC78FC" w:rsidRDefault="00EC78FC" w:rsidP="000E1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Беседа </w:t>
            </w:r>
            <w:r w:rsidRPr="00EC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одержанию.</w:t>
            </w: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C78FC">
              <w:rPr>
                <w:rFonts w:ascii="Times New Roman" w:eastAsia="Calibri" w:hAnsi="Times New Roman" w:cs="Times New Roman"/>
                <w:sz w:val="28"/>
                <w:szCs w:val="28"/>
              </w:rPr>
              <w:t>Понравился вам рассказ?</w:t>
            </w: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то является главным героем рассказа?</w:t>
            </w: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акой поступок он совершил?</w:t>
            </w: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нял ли Денис смысл слов: «</w:t>
            </w:r>
            <w:proofErr w:type="gramStart"/>
            <w:r w:rsidRPr="00EC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ное</w:t>
            </w:r>
            <w:proofErr w:type="gramEnd"/>
            <w:r w:rsidRPr="00EC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ится явным» без маминого объяснения?</w:t>
            </w:r>
          </w:p>
          <w:p w:rsidR="00EC78FC" w:rsidRPr="00EC78FC" w:rsidRDefault="00EC78FC" w:rsidP="000E1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8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EC78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нис всё понял сразу же, как только увидел вошедшего незнакомого мужчину в шляпе с кашей на голове.)</w:t>
            </w:r>
            <w:r w:rsidRPr="00EC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24D1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8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Были ли у вас в жизни такие ситуации</w:t>
            </w:r>
            <w:proofErr w:type="gramStart"/>
            <w:r w:rsidRPr="00EC78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EC78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гда вам приходилось обманывать или вас обманули, а потом все раскрылось. Как вы себя чувствовали в тот момент?</w:t>
            </w:r>
          </w:p>
        </w:tc>
        <w:tc>
          <w:tcPr>
            <w:tcW w:w="3809" w:type="dxa"/>
          </w:tcPr>
          <w:p w:rsidR="00424D1C" w:rsidRDefault="00424D1C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A0159C" w:rsidRDefault="00424D1C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lastRenderedPageBreak/>
              <w:t>Следят пальчиками за учителем.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я детей.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2 части.</w:t>
            </w: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P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4D1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A0159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я детей.</w:t>
            </w: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EC78F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я детей.</w:t>
            </w:r>
          </w:p>
          <w:p w:rsidR="00A0159C" w:rsidRPr="00EC78FC" w:rsidRDefault="00A0159C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24D1C" w:rsidRDefault="00424D1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86739D" w:rsidRPr="0086739D" w:rsidRDefault="0086739D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7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86739D" w:rsidRP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D6FB8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; слушать и понимать других, высказывать свою 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зрения на события, поступки;</w:t>
            </w:r>
            <w:r w:rsidRPr="006D6F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6739D" w:rsidRP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739D" w:rsidRDefault="0086739D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6739D" w:rsidRDefault="0086739D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6739D" w:rsidRDefault="0086739D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6739D" w:rsidRPr="0086739D" w:rsidRDefault="0086739D" w:rsidP="000E18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73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86739D" w:rsidRP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меть</w:t>
            </w:r>
            <w:r w:rsidRPr="00867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казывать своё предположение (версию) </w:t>
            </w:r>
          </w:p>
          <w:p w:rsid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739D" w:rsidRP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меть</w:t>
            </w:r>
            <w:r w:rsidRPr="00867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ть самостоятельно.</w:t>
            </w:r>
          </w:p>
          <w:p w:rsidR="0086739D" w:rsidRPr="0086739D" w:rsidRDefault="0086739D" w:rsidP="000E18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86739D" w:rsidRPr="0086739D" w:rsidRDefault="0086739D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86739D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86739D" w:rsidRPr="0086739D" w:rsidRDefault="0086739D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86739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меть преобразовывать </w:t>
            </w:r>
            <w:r w:rsidRPr="0086739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lastRenderedPageBreak/>
              <w:t>информацию из одной формы в другую</w:t>
            </w:r>
            <w:proofErr w:type="gramStart"/>
            <w:r w:rsidRPr="0086739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 .</w:t>
            </w:r>
            <w:proofErr w:type="gramEnd"/>
          </w:p>
          <w:p w:rsidR="0086739D" w:rsidRPr="0086739D" w:rsidRDefault="0086739D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</w:p>
          <w:p w:rsidR="0086739D" w:rsidRPr="0086739D" w:rsidRDefault="0086739D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-в</w:t>
            </w:r>
            <w:r w:rsidRPr="0086739D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ыбирать решение из нескольких предложенных</w:t>
            </w: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EC78FC" w:rsidRDefault="00EC78FC" w:rsidP="000E18D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</w:tc>
      </w:tr>
      <w:tr w:rsidR="00EC78FC" w:rsidTr="000E18D3">
        <w:tc>
          <w:tcPr>
            <w:tcW w:w="2660" w:type="dxa"/>
          </w:tcPr>
          <w:p w:rsidR="0086739D" w:rsidRPr="0086739D" w:rsidRDefault="0086739D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3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673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именение знаний и умений в новой ситуации.</w:t>
            </w:r>
          </w:p>
          <w:p w:rsidR="0086739D" w:rsidRPr="0086739D" w:rsidRDefault="0086739D" w:rsidP="000E18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3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EC78FC" w:rsidRPr="0086739D" w:rsidRDefault="00EC78FC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8FC" w:rsidRDefault="00EC78FC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F272F" w:rsidRPr="004F272F" w:rsidRDefault="004F272F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F272F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F272F">
              <w:rPr>
                <w:rFonts w:ascii="Times New Roman" w:hAnsi="Times New Roman" w:cs="Times New Roman"/>
                <w:sz w:val="28"/>
                <w:szCs w:val="28"/>
              </w:rPr>
              <w:t xml:space="preserve"> сейчас давайте  </w:t>
            </w:r>
            <w:proofErr w:type="gramStart"/>
            <w:r w:rsidRPr="004F272F">
              <w:rPr>
                <w:rFonts w:ascii="Times New Roman" w:hAnsi="Times New Roman" w:cs="Times New Roman"/>
                <w:sz w:val="28"/>
                <w:szCs w:val="28"/>
              </w:rPr>
              <w:t>проверим внимательно ли вы прослушали</w:t>
            </w:r>
            <w:proofErr w:type="gramEnd"/>
            <w:r w:rsidRPr="004F272F">
              <w:rPr>
                <w:rFonts w:ascii="Times New Roman" w:hAnsi="Times New Roman" w:cs="Times New Roman"/>
                <w:sz w:val="28"/>
                <w:szCs w:val="28"/>
              </w:rPr>
              <w:t xml:space="preserve"> рассказ.  </w:t>
            </w:r>
          </w:p>
          <w:p w:rsidR="0086739D" w:rsidRDefault="000E18D3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* </w:t>
            </w:r>
            <w:r w:rsidR="0086739D" w:rsidRPr="0086739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ртинный план</w:t>
            </w:r>
            <w:proofErr w:type="gramStart"/>
            <w:r w:rsidR="0086739D" w:rsidRPr="0086739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ерволог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0E18D3" w:rsidRPr="0086739D" w:rsidRDefault="000E18D3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 последовательность происходящих в тексте действий, расставив картинки  по порядку</w:t>
            </w:r>
          </w:p>
          <w:p w:rsidR="00EC78FC" w:rsidRDefault="00EC78FC" w:rsidP="000E18D3">
            <w:pPr>
              <w:spacing w:line="36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E18D3" w:rsidRDefault="000E18D3" w:rsidP="000E18D3">
            <w:pPr>
              <w:spacing w:line="360" w:lineRule="auto"/>
              <w:jc w:val="both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>*</w:t>
            </w:r>
            <w:r w:rsidRPr="000E18D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Цитатный план</w:t>
            </w:r>
            <w:proofErr w:type="gramStart"/>
            <w:r w:rsidRPr="000E18D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   (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лайд 10)</w:t>
            </w:r>
          </w:p>
          <w:p w:rsidR="000E18D3" w:rsidRP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ас на столах лежат листочки с цитатами из текста. </w:t>
            </w:r>
          </w:p>
          <w:p w:rsidR="000E18D3" w:rsidRP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ите последовательность</w:t>
            </w:r>
            <w:r w:rsidRPr="000E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дящих в тексте действий</w: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E18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сставив их по порядку.</w:t>
            </w:r>
          </w:p>
          <w:p w:rsidR="000E18D3" w:rsidRP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>Впишите в кружки соответствующие цифры.</w:t>
            </w:r>
          </w:p>
          <w:p w:rsidR="000E18D3" w:rsidRPr="000E18D3" w:rsidRDefault="000E18D3" w:rsidP="000E18D3">
            <w:pPr>
              <w:tabs>
                <w:tab w:val="left" w:pos="11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94832" wp14:editId="0EE39AD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445</wp:posOffset>
                      </wp:positionV>
                      <wp:extent cx="297815" cy="297815"/>
                      <wp:effectExtent l="0" t="0" r="26035" b="2603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8D3" w:rsidRDefault="000E18D3" w:rsidP="000E18D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left:0;text-align:left;margin-left:18.75pt;margin-top:.35pt;width:23.4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">
                      <v:textbox>
                        <w:txbxContent>
                          <w:p w:rsidR="000E18D3" w:rsidRDefault="000E18D3" w:rsidP="000E18D3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789BC" wp14:editId="382BDF8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78485</wp:posOffset>
                      </wp:positionV>
                      <wp:extent cx="297815" cy="297815"/>
                      <wp:effectExtent l="0" t="0" r="26035" b="2603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8D3" w:rsidRDefault="000E18D3" w:rsidP="000E18D3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7" style="position:absolute;left:0;text-align:left;margin-left:18.75pt;margin-top:45.55pt;width:23.4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">
                      <v:textbox>
                        <w:txbxContent>
                          <w:p w:rsidR="000E18D3" w:rsidRDefault="000E18D3" w:rsidP="000E18D3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Видеть не могу манную кашу!»</w:t>
            </w:r>
          </w:p>
          <w:p w:rsidR="000E18D3" w:rsidRPr="000E18D3" w:rsidRDefault="000E18D3" w:rsidP="000E18D3">
            <w:pPr>
              <w:tabs>
                <w:tab w:val="left" w:pos="11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AAC37" wp14:editId="2E1D64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86740</wp:posOffset>
                      </wp:positionV>
                      <wp:extent cx="297815" cy="297815"/>
                      <wp:effectExtent l="0" t="0" r="26035" b="2603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8D3" w:rsidRDefault="000E18D3" w:rsidP="000E18D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8" style="position:absolute;left:0;text-align:left;margin-left:11.25pt;margin-top:46.2pt;width:23.4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">
                      <v:textbox>
                        <w:txbxContent>
                          <w:p w:rsidR="000E18D3" w:rsidRDefault="000E18D3" w:rsidP="000E18D3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Вы выливаете разную гадость за окно!»</w:t>
            </w:r>
          </w:p>
          <w:p w:rsidR="000E18D3" w:rsidRPr="000E18D3" w:rsidRDefault="000E18D3" w:rsidP="000E18D3">
            <w:pPr>
              <w:tabs>
                <w:tab w:val="left" w:pos="11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9C270" wp14:editId="63950FA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85470</wp:posOffset>
                      </wp:positionV>
                      <wp:extent cx="297815" cy="297815"/>
                      <wp:effectExtent l="0" t="0" r="26035" b="2603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8D3" w:rsidRDefault="000E18D3" w:rsidP="000E18D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9" style="position:absolute;left:0;text-align:left;margin-left:11.25pt;margin-top:46.1pt;width:23.4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">
                      <v:textbox>
                        <w:txbxContent>
                          <w:p w:rsidR="000E18D3" w:rsidRDefault="000E18D3" w:rsidP="000E18D3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Ты это запомнил на всю жизнь?»</w:t>
            </w:r>
          </w:p>
          <w:p w:rsidR="000E18D3" w:rsidRPr="000E18D3" w:rsidRDefault="000E18D3" w:rsidP="000E18D3">
            <w:pPr>
              <w:tabs>
                <w:tab w:val="left" w:pos="11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5CEF5" wp14:editId="706178A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84200</wp:posOffset>
                      </wp:positionV>
                      <wp:extent cx="297815" cy="297815"/>
                      <wp:effectExtent l="0" t="0" r="26035" b="2603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8D3" w:rsidRDefault="000E18D3" w:rsidP="000E18D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30" style="position:absolute;left:0;text-align:left;margin-left:11.25pt;margin-top:46pt;width:23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">
                      <v:textbox>
                        <w:txbxContent>
                          <w:p w:rsidR="000E18D3" w:rsidRDefault="000E18D3" w:rsidP="000E18D3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Ты должен съесть всё до дна!»</w:t>
            </w:r>
          </w:p>
          <w:p w:rsidR="000E18D3" w:rsidRDefault="000E18D3" w:rsidP="000E18D3">
            <w:pPr>
              <w:tabs>
                <w:tab w:val="left" w:pos="11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А я остался с кашей наедине».</w:t>
            </w:r>
          </w:p>
          <w:p w:rsidR="000E18D3" w:rsidRPr="000E18D3" w:rsidRDefault="000E18D3" w:rsidP="000E18D3">
            <w:pPr>
              <w:tabs>
                <w:tab w:val="left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>Проверьте правильность выполнения задания на слайде.</w:t>
            </w:r>
          </w:p>
        </w:tc>
        <w:tc>
          <w:tcPr>
            <w:tcW w:w="3809" w:type="dxa"/>
          </w:tcPr>
          <w:p w:rsidR="0086739D" w:rsidRDefault="0086739D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F272F" w:rsidRDefault="004F272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Default="004F272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Default="004F272F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в парах.</w:t>
            </w:r>
          </w:p>
          <w:p w:rsidR="000E18D3" w:rsidRDefault="000E18D3" w:rsidP="000E18D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sz w:val="28"/>
                <w:szCs w:val="28"/>
              </w:rPr>
              <w:t>Проверь   себя</w:t>
            </w:r>
          </w:p>
          <w:p w:rsidR="000E18D3" w:rsidRDefault="000E18D3" w:rsidP="000E18D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на компьютере.</w:t>
            </w: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в группах.</w:t>
            </w: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тавляют номера.</w:t>
            </w: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ют.</w:t>
            </w:r>
          </w:p>
          <w:p w:rsidR="000E18D3" w:rsidRPr="000E18D3" w:rsidRDefault="000E18D3" w:rsidP="000E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F272F" w:rsidRDefault="004F272F" w:rsidP="004F272F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4F272F" w:rsidRDefault="004F272F" w:rsidP="004F272F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4F272F" w:rsidRDefault="004F272F" w:rsidP="004F272F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4F272F" w:rsidRDefault="004F272F" w:rsidP="004F272F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0E18D3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</w:p>
          <w:p w:rsidR="000E18D3" w:rsidRPr="000E18D3" w:rsidRDefault="004F272F" w:rsidP="004F272F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-у</w:t>
            </w:r>
            <w:r w:rsidR="000E18D3" w:rsidRPr="000E18D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меть проговаривать последовательность </w:t>
            </w: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lastRenderedPageBreak/>
              <w:t>действий на уроке</w:t>
            </w:r>
          </w:p>
          <w:p w:rsidR="000E18D3" w:rsidRPr="000E18D3" w:rsidRDefault="004F272F" w:rsidP="004F272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-у</w:t>
            </w:r>
            <w:r w:rsidR="000E18D3" w:rsidRPr="000E18D3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меть оценивать правильность выполнения действия на уровне адек</w:t>
            </w:r>
            <w: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ватной ретроспективной оценки. </w:t>
            </w:r>
          </w:p>
          <w:p w:rsidR="004F272F" w:rsidRPr="00DE3EE3" w:rsidRDefault="004F272F" w:rsidP="004F272F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>Личностные:</w:t>
            </w:r>
          </w:p>
          <w:p w:rsidR="004F272F" w:rsidRPr="00DE3EE3" w:rsidRDefault="004F272F" w:rsidP="004F272F">
            <w:pPr>
              <w:pStyle w:val="a5"/>
              <w:ind w:left="0"/>
              <w:rPr>
                <w:sz w:val="28"/>
                <w:szCs w:val="28"/>
              </w:rPr>
            </w:pPr>
            <w:r w:rsidRPr="00DE3EE3">
              <w:rPr>
                <w:b/>
                <w:sz w:val="28"/>
                <w:szCs w:val="28"/>
              </w:rPr>
              <w:t xml:space="preserve">- </w:t>
            </w:r>
            <w:r w:rsidRPr="00DE3EE3">
              <w:rPr>
                <w:sz w:val="28"/>
                <w:szCs w:val="28"/>
              </w:rPr>
              <w:t>развитие навыков</w:t>
            </w:r>
            <w:r>
              <w:rPr>
                <w:sz w:val="28"/>
                <w:szCs w:val="28"/>
              </w:rPr>
              <w:t xml:space="preserve"> сотрудничества со сверстниками при работе в группе.</w:t>
            </w:r>
          </w:p>
          <w:p w:rsidR="004F272F" w:rsidRDefault="004F272F" w:rsidP="004F272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P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72F" w:rsidRDefault="004F272F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8FC" w:rsidRPr="004F272F" w:rsidRDefault="00EC78FC" w:rsidP="004F27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72F" w:rsidTr="000E18D3">
        <w:tc>
          <w:tcPr>
            <w:tcW w:w="2660" w:type="dxa"/>
          </w:tcPr>
          <w:p w:rsidR="004F272F" w:rsidRPr="004F272F" w:rsidRDefault="004F272F" w:rsidP="004F272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272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4F27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Применение знаний и умений в контролирующем задании.</w:t>
            </w:r>
          </w:p>
          <w:p w:rsidR="004F272F" w:rsidRPr="004F272F" w:rsidRDefault="004F272F" w:rsidP="000E1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72F" w:rsidRDefault="004F272F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 и выберите правильный ответ</w:t>
            </w:r>
            <w:proofErr w:type="gramStart"/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ое задание) </w:t>
            </w:r>
            <w:r w:rsidRPr="004F27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слайд 11)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 зовут главного героя?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ка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ка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ка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уда хотела мама отвести Дениску?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D9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емль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овитую</w:t>
            </w:r>
            <w:proofErr w:type="spellEnd"/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у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ирк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ая каша была предложена на завтрак?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нная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ечневая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сяная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о сделал Дениска с кашей?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л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осил в окно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ал собаке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уда шел гражданин, на шляпу которого упала каша?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 за покупками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атр на спектакль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ться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к мама отнеслась к поступку Дениски?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довалась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кала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сно рассердилась.</w:t>
            </w:r>
          </w:p>
          <w:p w:rsidR="004F272F" w:rsidRPr="004F272F" w:rsidRDefault="004F272F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ой вывод для себя из этого случая сделал Дениска?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 все равно пойду в Кремль!</w:t>
            </w:r>
          </w:p>
          <w:p w:rsidR="004F272F" w:rsidRPr="004F272F" w:rsidRDefault="00D06ADD" w:rsidP="004F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е</w:t>
            </w:r>
            <w:proofErr w:type="gramEnd"/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да становится явным.</w:t>
            </w:r>
          </w:p>
          <w:p w:rsidR="004F272F" w:rsidRPr="00D06ADD" w:rsidRDefault="00D06ADD" w:rsidP="00D06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</w:t>
            </w:r>
            <w:r w:rsidR="004F272F" w:rsidRPr="004F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сь вечер проведу в углу.</w:t>
            </w:r>
          </w:p>
        </w:tc>
        <w:tc>
          <w:tcPr>
            <w:tcW w:w="3809" w:type="dxa"/>
          </w:tcPr>
          <w:p w:rsidR="004F272F" w:rsidRDefault="004F272F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lastRenderedPageBreak/>
              <w:t>Самостоятельно выполняют тестовое задание.</w:t>
            </w:r>
          </w:p>
        </w:tc>
        <w:tc>
          <w:tcPr>
            <w:tcW w:w="3071" w:type="dxa"/>
          </w:tcPr>
          <w:p w:rsidR="00D06ADD" w:rsidRPr="00D06ADD" w:rsidRDefault="00D06ADD" w:rsidP="00D06AD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6A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D06ADD" w:rsidRPr="00D06ADD" w:rsidRDefault="00D06ADD" w:rsidP="00D06ADD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ADD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аботать по предложенному учителем плану.</w:t>
            </w:r>
          </w:p>
          <w:p w:rsidR="00D06ADD" w:rsidRPr="00D06ADD" w:rsidRDefault="00D06ADD" w:rsidP="00D06A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6ADD" w:rsidRPr="00D06ADD" w:rsidRDefault="00D06ADD" w:rsidP="00D06AD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6A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D06ADD" w:rsidRPr="00D06ADD" w:rsidRDefault="00D06ADD" w:rsidP="00D06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ADD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самооценку на основе критерия успешности учебной деятельности.</w:t>
            </w:r>
          </w:p>
          <w:p w:rsidR="00D06ADD" w:rsidRPr="00D06ADD" w:rsidRDefault="00D06ADD" w:rsidP="00D06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6ADD" w:rsidRPr="00D06ADD" w:rsidRDefault="00D06ADD" w:rsidP="00D06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72F" w:rsidRDefault="004F272F" w:rsidP="004F272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</w:tc>
      </w:tr>
      <w:tr w:rsidR="00D06ADD" w:rsidTr="000E18D3">
        <w:tc>
          <w:tcPr>
            <w:tcW w:w="2660" w:type="dxa"/>
          </w:tcPr>
          <w:p w:rsidR="00D06ADD" w:rsidRPr="004F272F" w:rsidRDefault="00D06ADD" w:rsidP="004F272F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 </w:t>
            </w:r>
            <w:r w:rsidRPr="00D06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</w:t>
            </w:r>
            <w:proofErr w:type="gramEnd"/>
            <w:r w:rsidRPr="00D06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рока.  </w:t>
            </w:r>
          </w:p>
        </w:tc>
        <w:tc>
          <w:tcPr>
            <w:tcW w:w="1134" w:type="dxa"/>
          </w:tcPr>
          <w:p w:rsidR="00D06ADD" w:rsidRDefault="00D06ADD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6ADD" w:rsidRPr="00D06ADD" w:rsidRDefault="00D06ADD" w:rsidP="00D06AD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06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</w:rPr>
              <w:t>Ребята, как вы думаете, какой человек вырастет из Дениск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а на слайде 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)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06ADD" w:rsidRDefault="00D06ADD" w:rsidP="00D06AD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ёлый, озорной, выдумщик, внимательный к словам мамы, честный, умеет признать свою вину).</w:t>
            </w:r>
          </w:p>
          <w:p w:rsidR="00D06ADD" w:rsidRPr="00D06ADD" w:rsidRDefault="00D06ADD" w:rsidP="00D06ADD">
            <w:pPr>
              <w:tabs>
                <w:tab w:val="left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ая проблема волнует автора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D06ADD" w:rsidRPr="00D06ADD" w:rsidRDefault="00D06ADD" w:rsidP="00D06ADD">
            <w:pPr>
              <w:tabs>
                <w:tab w:val="left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ADD">
              <w:rPr>
                <w:rFonts w:ascii="Times New Roman" w:eastAsia="Calibri" w:hAnsi="Times New Roman" w:cs="Times New Roman"/>
                <w:sz w:val="28"/>
                <w:szCs w:val="28"/>
              </w:rPr>
              <w:t>( про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а взаимоотношения детей </w:t>
            </w:r>
            <w:r w:rsidRPr="00D06ADD">
              <w:rPr>
                <w:rFonts w:ascii="Times New Roman" w:eastAsia="Calibri" w:hAnsi="Times New Roman" w:cs="Times New Roman"/>
                <w:sz w:val="28"/>
                <w:szCs w:val="28"/>
              </w:rPr>
              <w:t>и родителей, воспитание детей).</w:t>
            </w:r>
          </w:p>
          <w:p w:rsidR="00D06ADD" w:rsidRPr="00424ED8" w:rsidRDefault="00D06ADD" w:rsidP="00424ED8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6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Какой урок вы извлекли для себя?</w:t>
            </w:r>
          </w:p>
          <w:p w:rsidR="00D06ADD" w:rsidRDefault="00D06ADD" w:rsidP="00424ED8">
            <w:pPr>
              <w:tabs>
                <w:tab w:val="left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ужно всегда говорить правду, </w:t>
            </w:r>
            <w:r w:rsidR="00424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совершать </w:t>
            </w:r>
            <w:proofErr w:type="gramStart"/>
            <w:r w:rsidR="00424ED8">
              <w:rPr>
                <w:rFonts w:ascii="Times New Roman" w:eastAsia="Calibri" w:hAnsi="Times New Roman" w:cs="Times New Roman"/>
                <w:sz w:val="28"/>
                <w:szCs w:val="28"/>
              </w:rPr>
              <w:t>поступков</w:t>
            </w:r>
            <w:proofErr w:type="gramEnd"/>
            <w:r w:rsidR="00424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оторые было бы стыдно. Ну а если поступил нечестно, нужно </w:t>
            </w:r>
            <w:proofErr w:type="gramStart"/>
            <w:r w:rsidR="00424ED8">
              <w:rPr>
                <w:rFonts w:ascii="Times New Roman" w:eastAsia="Calibri" w:hAnsi="Times New Roman" w:cs="Times New Roman"/>
                <w:sz w:val="28"/>
                <w:szCs w:val="28"/>
              </w:rPr>
              <w:t>признаться</w:t>
            </w:r>
            <w:proofErr w:type="gramEnd"/>
            <w:r w:rsidR="00424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му что когда то об этом всё равно узнают.)</w:t>
            </w:r>
          </w:p>
          <w:p w:rsidR="00424ED8" w:rsidRPr="00424ED8" w:rsidRDefault="00424ED8" w:rsidP="00424E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24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эт Яков Аким, близкий друг </w:t>
            </w:r>
            <w:proofErr w:type="gramStart"/>
            <w:r w:rsidRPr="00424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гунского</w:t>
            </w:r>
            <w:proofErr w:type="gramEnd"/>
            <w:r w:rsidRPr="00424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однажды сказал:</w:t>
            </w:r>
          </w:p>
          <w:p w:rsidR="00424ED8" w:rsidRPr="00424ED8" w:rsidRDefault="00424ED8" w:rsidP="00424E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ому человеку нужны все витамины, в том числе все нравственные витамины. Витамины доброты, благородства, честности, порядочности, мужества. Все эти витамины дарил нашим ребятам щедро и талантливо </w:t>
            </w:r>
            <w:proofErr w:type="spellStart"/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proofErr w:type="gramStart"/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ий</w:t>
            </w:r>
            <w:proofErr w:type="spellEnd"/>
            <w:proofErr w:type="gramEnd"/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24ED8" w:rsidRPr="00D06ADD" w:rsidRDefault="00424ED8" w:rsidP="00424ED8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«витамины» нужны вам?</w:t>
            </w:r>
          </w:p>
          <w:p w:rsidR="00D06ADD" w:rsidRPr="00424ED8" w:rsidRDefault="00424ED8" w:rsidP="00424ED8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тайте рассказы </w:t>
            </w:r>
            <w:proofErr w:type="gramStart"/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ого</w:t>
            </w:r>
            <w:proofErr w:type="gramEnd"/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айте нравственные витамины.</w:t>
            </w:r>
          </w:p>
        </w:tc>
        <w:tc>
          <w:tcPr>
            <w:tcW w:w="3809" w:type="dxa"/>
          </w:tcPr>
          <w:p w:rsidR="00D06ADD" w:rsidRDefault="00D06ADD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lastRenderedPageBreak/>
              <w:t>Выбирают слова.</w:t>
            </w: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Ответы детей.</w:t>
            </w: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  <w:p w:rsidR="00424ED8" w:rsidRDefault="00424ED8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>Витамины доброты, честности…</w:t>
            </w:r>
          </w:p>
        </w:tc>
        <w:tc>
          <w:tcPr>
            <w:tcW w:w="3071" w:type="dxa"/>
          </w:tcPr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оформлять свои мысли в устной форме</w:t>
            </w:r>
          </w:p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оценивать </w:t>
            </w:r>
            <w:r w:rsidRPr="00424ED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ьность выполнения действия на уровне адекватной ретроспективной оценки.</w:t>
            </w:r>
          </w:p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424ED8" w:rsidRPr="00424ED8" w:rsidRDefault="00424ED8" w:rsidP="00424ED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24ED8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полнять самооценку на основе критерия успешности учебной деятельности.</w:t>
            </w:r>
          </w:p>
          <w:p w:rsidR="00D06ADD" w:rsidRPr="00D06ADD" w:rsidRDefault="00D06ADD" w:rsidP="00D06AD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24ED8" w:rsidTr="000E18D3">
        <w:tc>
          <w:tcPr>
            <w:tcW w:w="2660" w:type="dxa"/>
          </w:tcPr>
          <w:p w:rsidR="00424ED8" w:rsidRPr="00424ED8" w:rsidRDefault="00424ED8" w:rsidP="00424ED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E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424ED8" w:rsidRDefault="00424ED8" w:rsidP="004F27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24ED8" w:rsidRDefault="00424ED8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24ED8" w:rsidRDefault="00424ED8" w:rsidP="00424ED8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ыбору:</w:t>
            </w:r>
          </w:p>
          <w:p w:rsidR="00424ED8" w:rsidRDefault="00424ED8" w:rsidP="009E2CDF">
            <w:pPr>
              <w:tabs>
                <w:tab w:val="left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2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а</w:t>
            </w:r>
            <w:r w:rsidR="009E2CDF">
              <w:rPr>
                <w:rFonts w:ascii="Times New Roman" w:eastAsia="Calibri" w:hAnsi="Times New Roman" w:cs="Times New Roman"/>
                <w:sz w:val="28"/>
                <w:szCs w:val="28"/>
              </w:rPr>
              <w:t>, н</w:t>
            </w:r>
            <w:r w:rsidRPr="00424ED8">
              <w:rPr>
                <w:rFonts w:ascii="Times New Roman" w:eastAsia="Calibri" w:hAnsi="Times New Roman" w:cs="Times New Roman"/>
                <w:sz w:val="28"/>
                <w:szCs w:val="28"/>
              </w:rPr>
              <w:t>арисовать иллюстрацию к любому понравившемуся отрывку.</w:t>
            </w:r>
          </w:p>
          <w:p w:rsidR="00424ED8" w:rsidRPr="009E2CDF" w:rsidRDefault="00424ED8" w:rsidP="009E2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ая работа: «Если бы я был главным героем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42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должить)</w:t>
            </w:r>
          </w:p>
        </w:tc>
        <w:tc>
          <w:tcPr>
            <w:tcW w:w="3809" w:type="dxa"/>
          </w:tcPr>
          <w:p w:rsidR="00424ED8" w:rsidRPr="009E2CDF" w:rsidRDefault="009E2CDF" w:rsidP="000E18D3">
            <w:pPr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  <w:r w:rsidRPr="009E2CDF">
              <w:rPr>
                <w:rFonts w:ascii="Times New Roman" w:hAnsi="Times New Roman" w:cs="Times New Roman"/>
                <w:sz w:val="28"/>
                <w:szCs w:val="28"/>
              </w:rPr>
              <w:t>Выбирают карт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424ED8" w:rsidRPr="00424ED8" w:rsidRDefault="00424ED8" w:rsidP="00424ED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E2CDF" w:rsidTr="000E18D3">
        <w:tc>
          <w:tcPr>
            <w:tcW w:w="2660" w:type="dxa"/>
          </w:tcPr>
          <w:p w:rsidR="009E2CDF" w:rsidRPr="00424ED8" w:rsidRDefault="009E2CDF" w:rsidP="00424ED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1134" w:type="dxa"/>
          </w:tcPr>
          <w:p w:rsidR="009E2CDF" w:rsidRDefault="009E2CDF" w:rsidP="000E18D3">
            <w:pPr>
              <w:jc w:val="center"/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2CDF" w:rsidRPr="00027ABB" w:rsidRDefault="009E2CDF" w:rsidP="009E2CDF">
            <w:pPr>
              <w:tabs>
                <w:tab w:val="left" w:pos="695"/>
              </w:tabs>
              <w:ind w:left="100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оцените свою работу на </w:t>
            </w:r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е</w:t>
            </w:r>
            <w:proofErr w:type="gramStart"/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2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ить предложение «Сегодня на уроке…»</w:t>
            </w:r>
          </w:p>
          <w:p w:rsidR="009E2CDF" w:rsidRPr="00027ABB" w:rsidRDefault="009E2CDF" w:rsidP="009E2CDF">
            <w:pPr>
              <w:keepNext/>
              <w:keepLines/>
              <w:tabs>
                <w:tab w:val="left" w:pos="826"/>
              </w:tabs>
              <w:jc w:val="both"/>
              <w:outlineLvl w:val="1"/>
              <w:rPr>
                <w:bCs/>
                <w:sz w:val="28"/>
                <w:szCs w:val="28"/>
              </w:rPr>
            </w:pPr>
            <w:r w:rsidRPr="00027ABB">
              <w:rPr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BAE09" wp14:editId="514061D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30175</wp:posOffset>
                      </wp:positionV>
                      <wp:extent cx="809625" cy="161924"/>
                      <wp:effectExtent l="0" t="0" r="28575" b="2921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161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10.25pt" to="111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"/>
                  </w:pict>
                </mc:Fallback>
              </mc:AlternateContent>
            </w:r>
            <w:r w:rsidRPr="00027ABB">
              <w:rPr>
                <w:bCs/>
                <w:sz w:val="28"/>
                <w:szCs w:val="28"/>
              </w:rPr>
              <w:t xml:space="preserve">                                     узнал     </w:t>
            </w:r>
          </w:p>
          <w:p w:rsidR="009E2CDF" w:rsidRPr="00027ABB" w:rsidRDefault="009E2CDF" w:rsidP="009E2CDF">
            <w:pPr>
              <w:tabs>
                <w:tab w:val="left" w:pos="586"/>
              </w:tabs>
              <w:ind w:left="20" w:hanging="320"/>
              <w:jc w:val="both"/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</w:pPr>
            <w:r w:rsidRPr="00027ABB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65564" wp14:editId="5E36A07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0180</wp:posOffset>
                      </wp:positionV>
                      <wp:extent cx="962025" cy="533400"/>
                      <wp:effectExtent l="0" t="0" r="285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13.4pt" to="97.7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"/>
                  </w:pict>
                </mc:Fallback>
              </mc:AlternateContent>
            </w:r>
            <w:r w:rsidRPr="00027ABB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B6C57A" wp14:editId="2EC2C7C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62560</wp:posOffset>
                      </wp:positionV>
                      <wp:extent cx="962025" cy="3810"/>
                      <wp:effectExtent l="0" t="0" r="28575" b="3429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12.8pt" to="123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"/>
                  </w:pict>
                </mc:Fallback>
              </mc:AlternateContent>
            </w:r>
            <w:r w:rsidRPr="00027ABB"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t xml:space="preserve">    Я                   научился </w:t>
            </w:r>
            <w:r w:rsidRPr="00027ABB"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    </w:t>
            </w:r>
          </w:p>
          <w:p w:rsidR="009E2CDF" w:rsidRPr="00027ABB" w:rsidRDefault="009E2CDF" w:rsidP="009E2CDF">
            <w:pPr>
              <w:tabs>
                <w:tab w:val="left" w:pos="586"/>
              </w:tabs>
              <w:ind w:left="20" w:hanging="320"/>
              <w:jc w:val="both"/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</w:pPr>
            <w:r w:rsidRPr="00027ABB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67A28" wp14:editId="3938FCB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2065</wp:posOffset>
                      </wp:positionV>
                      <wp:extent cx="962025" cy="247650"/>
                      <wp:effectExtent l="0" t="0" r="2857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.95pt" to="123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"/>
                  </w:pict>
                </mc:Fallback>
              </mc:AlternateContent>
            </w:r>
            <w:r w:rsidRPr="00027ABB"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</w:t>
            </w:r>
            <w:bookmarkStart w:id="0" w:name="_GoBack"/>
            <w:bookmarkEnd w:id="0"/>
            <w:proofErr w:type="gramStart"/>
            <w:r w:rsidRPr="00027ABB"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t>Запомнил</w:t>
            </w:r>
            <w:proofErr w:type="gramEnd"/>
            <w:r w:rsidRPr="00027ABB">
              <w:rPr>
                <w:rFonts w:eastAsia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t xml:space="preserve">    удивился</w:t>
            </w:r>
          </w:p>
          <w:p w:rsidR="009E2CDF" w:rsidRPr="00027ABB" w:rsidRDefault="009E2CDF" w:rsidP="009E2CDF">
            <w:pPr>
              <w:tabs>
                <w:tab w:val="left" w:pos="586"/>
              </w:tabs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ABB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оцените свою работу сегодня на уроке. У вас на столах лежат смайлики. Если вы считаете что поработали на отлично возьмите смайлик зеленого цвета. Если считаете, что поработали на оценку хорошо возьмите желтый смайлик, а если вы считаете, что могли б лучше работать, но сегодня не получилось,  возьмите красный смайлик   </w:t>
            </w:r>
          </w:p>
          <w:p w:rsidR="009E2CDF" w:rsidRPr="00027ABB" w:rsidRDefault="009E2CDF" w:rsidP="009E2CDF">
            <w:pPr>
              <w:tabs>
                <w:tab w:val="left" w:pos="586"/>
              </w:tabs>
              <w:ind w:left="3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7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пасибо вам за сегодняшний урок. </w:t>
            </w:r>
            <w:r w:rsidRPr="00027AB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27ABB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27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9E2CDF" w:rsidRDefault="009E2CDF" w:rsidP="00424ED8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9E2CDF" w:rsidRPr="009E2CDF" w:rsidRDefault="009E2CDF" w:rsidP="000E1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9E2CDF" w:rsidRPr="00424ED8" w:rsidRDefault="009E2CDF" w:rsidP="00424ED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35EB" w:rsidRPr="006D6FB8" w:rsidRDefault="000E18D3" w:rsidP="006D6FB8">
      <w:pPr>
        <w:spacing w:after="0" w:line="240" w:lineRule="auto"/>
        <w:rPr>
          <w:rFonts w:ascii="Times New Roman" w:eastAsia="Calibri" w:hAnsi="Times New Roman" w:cs="Times New Roman"/>
          <w:spacing w:val="-21"/>
          <w:sz w:val="28"/>
          <w:szCs w:val="28"/>
        </w:rPr>
      </w:pPr>
      <w:r>
        <w:rPr>
          <w:rFonts w:ascii="Times New Roman" w:eastAsia="Calibri" w:hAnsi="Times New Roman" w:cs="Times New Roman"/>
          <w:spacing w:val="-21"/>
          <w:sz w:val="28"/>
          <w:szCs w:val="28"/>
        </w:rPr>
        <w:lastRenderedPageBreak/>
        <w:br w:type="textWrapping" w:clear="all"/>
      </w:r>
    </w:p>
    <w:p w:rsidR="006D6FB8" w:rsidRPr="006D6FB8" w:rsidRDefault="006D6FB8" w:rsidP="006D6F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D6FB8" w:rsidRPr="006D6FB8" w:rsidSect="00422BC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719B"/>
    <w:multiLevelType w:val="hybridMultilevel"/>
    <w:tmpl w:val="EA0E9A56"/>
    <w:lvl w:ilvl="0" w:tplc="E9841F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56EE4"/>
    <w:multiLevelType w:val="hybridMultilevel"/>
    <w:tmpl w:val="D076DFFA"/>
    <w:lvl w:ilvl="0" w:tplc="CE0C45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6"/>
    <w:rsid w:val="00027ABB"/>
    <w:rsid w:val="000C7394"/>
    <w:rsid w:val="000E18D3"/>
    <w:rsid w:val="001412A6"/>
    <w:rsid w:val="0020489C"/>
    <w:rsid w:val="0037527E"/>
    <w:rsid w:val="00395746"/>
    <w:rsid w:val="003F6213"/>
    <w:rsid w:val="00422BC4"/>
    <w:rsid w:val="00424D1C"/>
    <w:rsid w:val="00424ED8"/>
    <w:rsid w:val="004C493C"/>
    <w:rsid w:val="004F272F"/>
    <w:rsid w:val="005A2390"/>
    <w:rsid w:val="005B6679"/>
    <w:rsid w:val="006C32D8"/>
    <w:rsid w:val="006D6FB8"/>
    <w:rsid w:val="007135EB"/>
    <w:rsid w:val="007356DE"/>
    <w:rsid w:val="00751A46"/>
    <w:rsid w:val="00792785"/>
    <w:rsid w:val="0086739D"/>
    <w:rsid w:val="00992378"/>
    <w:rsid w:val="009E2CDF"/>
    <w:rsid w:val="00A0159C"/>
    <w:rsid w:val="00AA75EA"/>
    <w:rsid w:val="00B32B35"/>
    <w:rsid w:val="00C142B7"/>
    <w:rsid w:val="00CA08DF"/>
    <w:rsid w:val="00D007C2"/>
    <w:rsid w:val="00D06ADD"/>
    <w:rsid w:val="00D9215E"/>
    <w:rsid w:val="00DB339F"/>
    <w:rsid w:val="00E20EDF"/>
    <w:rsid w:val="00E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FB8"/>
    <w:pPr>
      <w:spacing w:after="0" w:line="240" w:lineRule="auto"/>
    </w:pPr>
  </w:style>
  <w:style w:type="table" w:styleId="a4">
    <w:name w:val="Table Grid"/>
    <w:basedOn w:val="a1"/>
    <w:uiPriority w:val="59"/>
    <w:rsid w:val="0071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42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424D1C"/>
    <w:rPr>
      <w:color w:val="666666"/>
    </w:rPr>
  </w:style>
  <w:style w:type="character" w:customStyle="1" w:styleId="submenu-table">
    <w:name w:val="submenu-table"/>
    <w:basedOn w:val="a0"/>
    <w:rsid w:val="0042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FB8"/>
    <w:pPr>
      <w:spacing w:after="0" w:line="240" w:lineRule="auto"/>
    </w:pPr>
  </w:style>
  <w:style w:type="table" w:styleId="a4">
    <w:name w:val="Table Grid"/>
    <w:basedOn w:val="a1"/>
    <w:uiPriority w:val="59"/>
    <w:rsid w:val="0071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42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424D1C"/>
    <w:rPr>
      <w:color w:val="666666"/>
    </w:rPr>
  </w:style>
  <w:style w:type="character" w:customStyle="1" w:styleId="submenu-table">
    <w:name w:val="submenu-table"/>
    <w:basedOn w:val="a0"/>
    <w:rsid w:val="0042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F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B43F-FF67-44D6-B13A-EA1CD81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8</cp:revision>
  <cp:lastPrinted>2014-04-23T12:54:00Z</cp:lastPrinted>
  <dcterms:created xsi:type="dcterms:W3CDTF">2014-04-21T13:56:00Z</dcterms:created>
  <dcterms:modified xsi:type="dcterms:W3CDTF">2014-04-23T13:36:00Z</dcterms:modified>
</cp:coreProperties>
</file>